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5C63" w14:textId="1B4C0A51" w:rsidR="00DC62D6" w:rsidRDefault="00DC62D6" w:rsidP="00DC62D6">
      <w:pPr>
        <w:pStyle w:val="Default"/>
        <w:jc w:val="right"/>
      </w:pPr>
      <w:r>
        <w:t>Załącznik nr 1.</w:t>
      </w:r>
    </w:p>
    <w:p w14:paraId="715072EE" w14:textId="283854F1" w:rsidR="00250E25" w:rsidRPr="009E20E4" w:rsidRDefault="00250E25" w:rsidP="00250E25">
      <w:pPr>
        <w:jc w:val="center"/>
        <w:rPr>
          <w:rFonts w:ascii="Arial" w:hAnsi="Arial" w:cs="Arial"/>
          <w:sz w:val="28"/>
          <w:szCs w:val="20"/>
        </w:rPr>
      </w:pPr>
      <w:r w:rsidRPr="009E20E4">
        <w:rPr>
          <w:rFonts w:ascii="Arial" w:hAnsi="Arial" w:cs="Arial"/>
          <w:b/>
          <w:bCs/>
          <w:sz w:val="28"/>
          <w:szCs w:val="20"/>
        </w:rPr>
        <w:t xml:space="preserve">Wniosek o </w:t>
      </w:r>
      <w:r w:rsidR="00CC744A">
        <w:rPr>
          <w:rFonts w:ascii="Arial" w:hAnsi="Arial" w:cs="Arial"/>
          <w:b/>
          <w:bCs/>
          <w:sz w:val="28"/>
          <w:szCs w:val="20"/>
        </w:rPr>
        <w:t>sfinansowanie projektu z mikro-</w:t>
      </w:r>
      <w:r w:rsidRPr="009E20E4">
        <w:rPr>
          <w:rFonts w:ascii="Arial" w:hAnsi="Arial" w:cs="Arial"/>
          <w:b/>
          <w:bCs/>
          <w:sz w:val="28"/>
          <w:szCs w:val="20"/>
        </w:rPr>
        <w:t xml:space="preserve">grantu </w:t>
      </w:r>
      <w:r w:rsidR="00C151FC">
        <w:rPr>
          <w:rFonts w:ascii="Arial" w:hAnsi="Arial" w:cs="Arial"/>
          <w:b/>
          <w:bCs/>
          <w:sz w:val="28"/>
          <w:szCs w:val="20"/>
        </w:rPr>
        <w:t>– S1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98"/>
        <w:gridCol w:w="3709"/>
      </w:tblGrid>
      <w:tr w:rsidR="00250E25" w:rsidRPr="004F1C3A" w14:paraId="0B114BEC" w14:textId="77777777" w:rsidTr="0080546E">
        <w:tc>
          <w:tcPr>
            <w:tcW w:w="3539" w:type="dxa"/>
            <w:shd w:val="clear" w:color="auto" w:fill="FBE4D5" w:themeFill="accent2" w:themeFillTint="33"/>
          </w:tcPr>
          <w:p w14:paraId="3655FDA9" w14:textId="7FD881E6" w:rsidR="00250E25" w:rsidRPr="004F1C3A" w:rsidRDefault="00250E25" w:rsidP="007B6B01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0" w:name="_Hlk84188764"/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ytuł </w:t>
            </w:r>
            <w:r w:rsidR="00D330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jektu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="00AC5F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Proszę wpisać 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samodzielnie nadany tytuł</w:t>
            </w:r>
            <w:r w:rsidR="007E49A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AC5F81">
              <w:rPr>
                <w:rFonts w:ascii="Arial" w:eastAsia="Calibri" w:hAnsi="Arial" w:cs="Arial"/>
                <w:bCs/>
                <w:sz w:val="20"/>
                <w:szCs w:val="20"/>
              </w:rPr>
              <w:t>projektu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807" w:type="dxa"/>
            <w:gridSpan w:val="2"/>
            <w:shd w:val="clear" w:color="auto" w:fill="auto"/>
          </w:tcPr>
          <w:p w14:paraId="1BF11723" w14:textId="77777777" w:rsidR="00250E25" w:rsidRPr="004F1C3A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50E25" w:rsidRPr="004F1C3A" w14:paraId="23EB65AE" w14:textId="77777777" w:rsidTr="0080546E">
        <w:trPr>
          <w:trHeight w:val="597"/>
        </w:trPr>
        <w:tc>
          <w:tcPr>
            <w:tcW w:w="3539" w:type="dxa"/>
            <w:shd w:val="clear" w:color="auto" w:fill="FBE4D5" w:themeFill="accent2" w:themeFillTint="33"/>
          </w:tcPr>
          <w:p w14:paraId="6A93F5F5" w14:textId="065CC7A3" w:rsidR="00250E25" w:rsidRPr="004F1C3A" w:rsidRDefault="00250E25" w:rsidP="00AC5F81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rmin realizacji:</w:t>
            </w:r>
            <w:r w:rsidR="00AC5F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podać termin rozpoczęcia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br/>
              <w:t xml:space="preserve"> i zakończenia realizacji </w:t>
            </w:r>
            <w:r w:rsidR="00AC5F81">
              <w:rPr>
                <w:rFonts w:ascii="Arial" w:eastAsia="Calibri" w:hAnsi="Arial" w:cs="Arial"/>
                <w:bCs/>
                <w:sz w:val="20"/>
                <w:szCs w:val="20"/>
              </w:rPr>
              <w:t>projektu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="009E20E4"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w formacie dd-mm-rr.)</w:t>
            </w:r>
          </w:p>
        </w:tc>
        <w:tc>
          <w:tcPr>
            <w:tcW w:w="2098" w:type="dxa"/>
            <w:shd w:val="clear" w:color="auto" w:fill="auto"/>
          </w:tcPr>
          <w:p w14:paraId="494F9F68" w14:textId="77777777" w:rsidR="00250E25" w:rsidRPr="004F1C3A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d: </w:t>
            </w:r>
            <w:r w:rsidRPr="004F1C3A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709" w:type="dxa"/>
            <w:shd w:val="clear" w:color="auto" w:fill="auto"/>
          </w:tcPr>
          <w:p w14:paraId="0EA325BC" w14:textId="77777777" w:rsidR="00250E25" w:rsidRPr="004F1C3A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Do: …</w:t>
            </w:r>
          </w:p>
        </w:tc>
      </w:tr>
      <w:bookmarkEnd w:id="0"/>
    </w:tbl>
    <w:p w14:paraId="18A88986" w14:textId="77777777" w:rsidR="00250E25" w:rsidRPr="004F1C3A" w:rsidRDefault="00250E25" w:rsidP="00250E25">
      <w:pPr>
        <w:rPr>
          <w:rFonts w:ascii="Arial" w:hAnsi="Arial" w:cs="Arial"/>
          <w:b/>
          <w:sz w:val="20"/>
          <w:szCs w:val="20"/>
        </w:rPr>
      </w:pPr>
    </w:p>
    <w:p w14:paraId="14B08DD5" w14:textId="125925E9" w:rsidR="00250E25" w:rsidRPr="004F1C3A" w:rsidRDefault="00250E25" w:rsidP="00250E25">
      <w:pPr>
        <w:rPr>
          <w:rFonts w:ascii="Arial" w:eastAsia="Calibri" w:hAnsi="Arial" w:cs="Arial"/>
          <w:b/>
          <w:caps/>
          <w:sz w:val="20"/>
          <w:szCs w:val="20"/>
        </w:rPr>
      </w:pPr>
      <w:r w:rsidRPr="004F1C3A">
        <w:rPr>
          <w:rFonts w:ascii="Arial" w:hAnsi="Arial" w:cs="Arial"/>
          <w:b/>
          <w:caps/>
          <w:sz w:val="20"/>
          <w:szCs w:val="20"/>
        </w:rPr>
        <w:t xml:space="preserve">I. </w:t>
      </w:r>
      <w:r w:rsidR="0080546E">
        <w:rPr>
          <w:rFonts w:ascii="Arial" w:eastAsia="Calibri" w:hAnsi="Arial" w:cs="Arial"/>
          <w:b/>
          <w:caps/>
          <w:sz w:val="20"/>
          <w:szCs w:val="20"/>
        </w:rPr>
        <w:t>Dane Wnioskodawcy</w:t>
      </w:r>
      <w:r w:rsidRPr="004F1C3A">
        <w:rPr>
          <w:rFonts w:ascii="Arial" w:eastAsia="Calibri" w:hAnsi="Arial" w:cs="Arial"/>
          <w:b/>
          <w:caps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794"/>
        <w:gridCol w:w="5033"/>
      </w:tblGrid>
      <w:tr w:rsidR="00250E25" w:rsidRPr="004F1C3A" w14:paraId="51405D32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3DE80A" w14:textId="77777777" w:rsidR="00250E25" w:rsidRPr="004F1C3A" w:rsidRDefault="00250E25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8E0F36" w14:textId="0B5CFBF3" w:rsidR="00250E25" w:rsidRPr="004F1C3A" w:rsidRDefault="0080546E" w:rsidP="007B6B01">
            <w:pPr>
              <w:pStyle w:val="FootnoteTex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ależy </w:t>
            </w:r>
            <w:r w:rsidR="00F8079E">
              <w:rPr>
                <w:rFonts w:ascii="Arial" w:eastAsia="Calibri" w:hAnsi="Arial" w:cs="Arial"/>
              </w:rPr>
              <w:t>zaznaczyć</w:t>
            </w:r>
            <w:r>
              <w:rPr>
                <w:rFonts w:ascii="Arial" w:eastAsia="Calibri" w:hAnsi="Arial" w:cs="Arial"/>
              </w:rPr>
              <w:t xml:space="preserve"> właściw</w:t>
            </w:r>
            <w:r w:rsidR="00F8079E">
              <w:rPr>
                <w:rFonts w:ascii="Arial" w:eastAsia="Calibri" w:hAnsi="Arial" w:cs="Arial"/>
              </w:rPr>
              <w:t>ą rubrykę i wypełnić pole do niej przypisane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6AD" w14:textId="219B7C5C" w:rsidR="00250E25" w:rsidRPr="004F1C3A" w:rsidRDefault="0081303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Wpisać imiona i nazwiska członków grupy młodzieżowej i/lub rady oraz nazwy jst i organizacji pozarządowych</w:t>
            </w:r>
          </w:p>
        </w:tc>
      </w:tr>
      <w:tr w:rsidR="0080546E" w:rsidRPr="004F1C3A" w14:paraId="15191379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06986C" w14:textId="6514C644" w:rsidR="0080546E" w:rsidRPr="004F1C3A" w:rsidRDefault="00834605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123502" w14:textId="0687E298" w:rsidR="0080546E" w:rsidRPr="004F1C3A" w:rsidRDefault="0080546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ieformalna grupa młodzieży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C65" w14:textId="77777777" w:rsidR="0080546E" w:rsidRPr="004F1C3A" w:rsidRDefault="0080546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0546E" w:rsidRPr="004F1C3A" w14:paraId="4C181730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AAA87A" w14:textId="69071AC8" w:rsidR="0080546E" w:rsidRPr="004F1C3A" w:rsidRDefault="00834605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E2C2E" w14:textId="291384E1" w:rsidR="0080546E" w:rsidRDefault="00F8079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da młodzieżowa lub sejmik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513" w14:textId="77777777" w:rsidR="0080546E" w:rsidRPr="004F1C3A" w:rsidRDefault="0080546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1303E" w:rsidRPr="004F1C3A" w14:paraId="387546CB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D0F21E" w14:textId="0629A787" w:rsidR="0081303E" w:rsidRDefault="0081303E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E5334D" w14:textId="2856AAA1" w:rsidR="0081303E" w:rsidRDefault="0081303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JST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8FA" w14:textId="77777777" w:rsidR="0081303E" w:rsidRPr="004F1C3A" w:rsidRDefault="0081303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8079E" w:rsidRPr="004F1C3A" w14:paraId="44579706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4197F" w14:textId="6E32793A" w:rsidR="00F8079E" w:rsidRPr="004F1C3A" w:rsidRDefault="0081303E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431699" w14:textId="6C3368DB" w:rsidR="00F8079E" w:rsidRDefault="00F8079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rganizacja pozarządowa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FEB" w14:textId="77777777" w:rsidR="00F8079E" w:rsidRPr="004F1C3A" w:rsidRDefault="00F8079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8079E" w:rsidRPr="004F1C3A" w14:paraId="327B9708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A3362A" w14:textId="1748DAFB" w:rsidR="00F8079E" w:rsidRPr="004F1C3A" w:rsidRDefault="00834605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61C9B0" w14:textId="6818B1BD" w:rsidR="00F8079E" w:rsidRDefault="00F8079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prezentowana przez osobą pełnoletnią, która </w:t>
            </w:r>
            <w:r w:rsidR="008346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raża zgodę na przyjęcie na swój rachunek kwoty mikro-grantu i odpowiada za jego rozliczenie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C60" w14:textId="77777777" w:rsidR="00F8079E" w:rsidRPr="004F1C3A" w:rsidRDefault="00F8079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71BFBF31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C1FE4D" w14:textId="2F6071CE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459C1A" w14:textId="5CD29D7F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rezentowana przez osobą pełnoletnią, która wyraża zgodę na prezentację dokumentów finansowych, które opłaca Operator funduszu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9E7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28C5D19A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3CC767" w14:textId="00758428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BA9501" w14:textId="5C86CDB6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ganizacja pozarządowa występuje w imieniu nieformalnej grupy młodzieży, która wyraża zgodę na przyjęcie na swój rachunek kwoty mikro-grantu i odpowiada za jego rozliczenie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85B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12370DB0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79FB9F" w14:textId="16AF7F0F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B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B70C8E" w14:textId="7F1A411A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rezentowana przez organ jst przy którym działa rada młodzieżowa, który wyraża zgodę na przyjęcie na swój rachunek kwoty mikro-grantu i odpowiada za jego rozliczenie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EEC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4B8695E5" w14:textId="77777777" w:rsidTr="00F8079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1780B7" w14:textId="311BF283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B1D0CE" w14:textId="78EE4427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rezentowana przez organizację pozarządową, która wyraża zgodę na przyjęcie na swój rachunek kwoty mikro-grantu i odpowiada za jego rozliczenie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76F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2E312083" w14:textId="77777777" w:rsidTr="00F8079E">
        <w:trPr>
          <w:trHeight w:val="53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441E02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3FFA36" w14:textId="668B7A84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iedziby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jst przy której działa lub będzie działać rada młodzieżowa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8130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raz z kodem pocztowym</w:t>
            </w:r>
            <w:r w:rsidR="008130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809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2B917624" w14:textId="77777777" w:rsidTr="00F8079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B900C1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5ECAAD" w14:textId="77777777" w:rsidR="00834605" w:rsidRPr="004F1C3A" w:rsidRDefault="00834605" w:rsidP="00834605">
            <w:pPr>
              <w:pStyle w:val="FootnoteText"/>
              <w:jc w:val="both"/>
              <w:rPr>
                <w:rFonts w:ascii="Arial" w:eastAsia="Calibri" w:hAnsi="Arial" w:cs="Arial"/>
                <w:b/>
                <w:bCs/>
              </w:rPr>
            </w:pPr>
            <w:r w:rsidRPr="004F1C3A">
              <w:rPr>
                <w:rFonts w:ascii="Arial" w:eastAsia="Calibri" w:hAnsi="Arial" w:cs="Arial"/>
                <w:b/>
                <w:bCs/>
              </w:rPr>
              <w:t xml:space="preserve">Adres do korespondencji: </w:t>
            </w:r>
          </w:p>
          <w:p w14:paraId="28920B2B" w14:textId="77777777" w:rsidR="00834605" w:rsidRPr="004F1C3A" w:rsidRDefault="00834605" w:rsidP="00834605">
            <w:pPr>
              <w:pStyle w:val="FootnoteText"/>
              <w:jc w:val="both"/>
              <w:rPr>
                <w:rFonts w:ascii="Arial" w:eastAsia="Calibri" w:hAnsi="Arial" w:cs="Arial"/>
                <w:b/>
                <w:bCs/>
              </w:rPr>
            </w:pPr>
            <w:r w:rsidRPr="004F1C3A">
              <w:rPr>
                <w:rFonts w:ascii="Arial" w:eastAsia="Calibri" w:hAnsi="Arial" w:cs="Arial"/>
              </w:rPr>
              <w:t>(jeżeli jest inny niż siedziby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C91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58A84493" w14:textId="77777777" w:rsidTr="00F8079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6E1727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7ADF00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6CE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60AE0E9A" w14:textId="77777777" w:rsidTr="00F8079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5BB024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812EC5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, adres strony www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F4E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067D0CE4" w14:textId="77777777" w:rsidTr="00F8079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731DCA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4A7AD1" w14:textId="1A1ADC4F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  <w:r w:rsidRPr="004F1C3A">
              <w:rPr>
                <w:rStyle w:val="FootnoteReference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1"/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2C0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0549E837" w14:textId="77777777" w:rsidTr="00F8079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6431D7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D8C29F" w14:textId="156F4A76" w:rsidR="00834605" w:rsidRPr="004F1C3A" w:rsidRDefault="0081303E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twierdzającego status prawny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ganizacji pozarządowej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C79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017B48AF" w14:textId="77777777" w:rsidTr="00F8079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A83A36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CE2B3F" w14:textId="1FFC942F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ię i nazwisko osoby upoważnionej / osób upoważnionych do reprezentacji </w:t>
            </w:r>
            <w:r w:rsidR="008130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nisokodawcy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C81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504EACC5" w14:textId="77777777" w:rsidTr="00F8079E">
        <w:trPr>
          <w:trHeight w:val="11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A0108D" w14:textId="3D0C40B3" w:rsidR="00834605" w:rsidRPr="004F1C3A" w:rsidRDefault="00834605" w:rsidP="008346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A7ED28" w14:textId="77777777" w:rsidR="00834605" w:rsidRPr="004F1C3A" w:rsidRDefault="00834605" w:rsidP="0083460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ne kontaktowe osoby/osób upoważnionej/nych do składania wyjaśnień dotyczących wniosku 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i kontaktu w jego sprawie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1E72E" w14:textId="77777777" w:rsidR="00834605" w:rsidRPr="004F1C3A" w:rsidRDefault="00834605" w:rsidP="00834605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2EB5B585" w14:textId="77777777" w:rsidR="00250E25" w:rsidRDefault="00250E25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65F02089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1CA565E8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599E0C8D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04575310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7A77902E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12083C54" w14:textId="77777777" w:rsidR="007001D5" w:rsidRDefault="007001D5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1E5364E6" w14:textId="77777777" w:rsidR="007001D5" w:rsidRDefault="007001D5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7939180E" w14:textId="77777777" w:rsidR="007001D5" w:rsidRPr="004F1C3A" w:rsidRDefault="007001D5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0C016DA9" w14:textId="6EFA9F9E" w:rsidR="00250E25" w:rsidRPr="004F1C3A" w:rsidRDefault="00250E25" w:rsidP="00250E25">
      <w:pPr>
        <w:outlineLvl w:val="0"/>
        <w:rPr>
          <w:rFonts w:ascii="Arial" w:eastAsia="Calibri" w:hAnsi="Arial" w:cs="Arial"/>
          <w:b/>
          <w:sz w:val="20"/>
          <w:szCs w:val="20"/>
        </w:rPr>
      </w:pPr>
      <w:r w:rsidRPr="004F1C3A">
        <w:rPr>
          <w:rFonts w:ascii="Arial" w:eastAsia="Calibri" w:hAnsi="Arial" w:cs="Arial"/>
          <w:b/>
          <w:sz w:val="20"/>
          <w:szCs w:val="20"/>
        </w:rPr>
        <w:t xml:space="preserve">II. </w:t>
      </w:r>
      <w:r w:rsidRPr="004F1C3A">
        <w:rPr>
          <w:rFonts w:ascii="Arial" w:eastAsia="Calibri" w:hAnsi="Arial" w:cs="Arial"/>
          <w:b/>
          <w:caps/>
          <w:sz w:val="20"/>
          <w:szCs w:val="20"/>
        </w:rPr>
        <w:t xml:space="preserve">zakres </w:t>
      </w:r>
      <w:r w:rsidR="0081303E">
        <w:rPr>
          <w:rFonts w:ascii="Arial" w:eastAsia="Calibri" w:hAnsi="Arial" w:cs="Arial"/>
          <w:b/>
          <w:caps/>
          <w:sz w:val="20"/>
          <w:szCs w:val="20"/>
        </w:rPr>
        <w:t>PRZEDMIOTOWY PROJEKTU</w:t>
      </w:r>
      <w:r w:rsidRPr="004F1C3A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50E25" w:rsidRPr="004F1C3A" w14:paraId="6B31F768" w14:textId="77777777" w:rsidTr="00B01D1F">
        <w:trPr>
          <w:trHeight w:val="711"/>
        </w:trPr>
        <w:tc>
          <w:tcPr>
            <w:tcW w:w="928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F158DC" w14:textId="77777777" w:rsidR="00D6637D" w:rsidRDefault="00250E25" w:rsidP="00EC01F2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81303E">
              <w:rPr>
                <w:rFonts w:ascii="Arial" w:eastAsia="Calibri" w:hAnsi="Arial" w:cs="Arial"/>
                <w:b/>
                <w:sz w:val="20"/>
                <w:szCs w:val="20"/>
              </w:rPr>
              <w:t>Zwięzły opis projektu</w:t>
            </w:r>
            <w:r w:rsidR="00EC01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maks.1200 znaków</w:t>
            </w:r>
            <w:r w:rsidR="0081303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2DD8A4AB" w14:textId="2C011E3A" w:rsidR="00250E25" w:rsidRPr="00645E24" w:rsidRDefault="00250E25" w:rsidP="00D6637D">
            <w:pPr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 xml:space="preserve">(Proszę </w:t>
            </w:r>
            <w:r w:rsidR="0081303E">
              <w:rPr>
                <w:rFonts w:ascii="Arial" w:hAnsi="Arial" w:cs="Arial"/>
                <w:sz w:val="20"/>
                <w:szCs w:val="20"/>
              </w:rPr>
              <w:t xml:space="preserve">podać na czym </w:t>
            </w:r>
            <w:r w:rsidR="00B01D1F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81303E">
              <w:rPr>
                <w:rFonts w:ascii="Arial" w:hAnsi="Arial" w:cs="Arial"/>
                <w:sz w:val="20"/>
                <w:szCs w:val="20"/>
              </w:rPr>
              <w:t>polega</w:t>
            </w:r>
            <w:r w:rsidR="00B01D1F">
              <w:rPr>
                <w:rFonts w:ascii="Arial" w:hAnsi="Arial" w:cs="Arial"/>
                <w:sz w:val="20"/>
                <w:szCs w:val="20"/>
              </w:rPr>
              <w:t>ć</w:t>
            </w:r>
            <w:r w:rsidRPr="004F1C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C5F81">
              <w:rPr>
                <w:rFonts w:ascii="Arial" w:eastAsia="Calibri" w:hAnsi="Arial" w:cs="Arial"/>
                <w:sz w:val="20"/>
                <w:szCs w:val="20"/>
              </w:rPr>
              <w:t>projekt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 xml:space="preserve"> oraz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 xml:space="preserve">przedstawić 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CD0612" w:rsidRPr="00CD0612">
              <w:rPr>
                <w:rFonts w:ascii="Arial" w:eastAsia="Calibri" w:hAnsi="Arial" w:cs="Arial"/>
                <w:sz w:val="20"/>
                <w:szCs w:val="20"/>
              </w:rPr>
              <w:t xml:space="preserve">zasadnienie potrzeby 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 xml:space="preserve">jego </w:t>
            </w:r>
            <w:r w:rsidR="00CD0612" w:rsidRPr="00CD0612">
              <w:rPr>
                <w:rFonts w:ascii="Arial" w:eastAsia="Calibri" w:hAnsi="Arial" w:cs="Arial"/>
                <w:sz w:val="20"/>
                <w:szCs w:val="20"/>
              </w:rPr>
              <w:t>realiz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>acji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EC01F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C01F2" w:rsidRPr="00EC01F2">
              <w:rPr>
                <w:rFonts w:ascii="Arial" w:hAnsi="Arial" w:cs="Arial"/>
                <w:sz w:val="20"/>
                <w:szCs w:val="20"/>
              </w:rPr>
              <w:t>Czy zaplanowane działania mają szansę na pełną realizację w wyznaczonych ramach czasowych?</w:t>
            </w:r>
            <w:r w:rsidR="00EC0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1F2" w:rsidRPr="00EC01F2">
              <w:rPr>
                <w:rFonts w:ascii="Arial" w:hAnsi="Arial" w:cs="Arial"/>
                <w:sz w:val="20"/>
                <w:szCs w:val="20"/>
              </w:rPr>
              <w:t>Czy zaplanowane działania prowadzą do osiągnięcia celu projektu i są zgodne z przedstawionym uzasadnieniem potrzeby jego realizacji?</w:t>
            </w:r>
            <w:r w:rsidR="00EC01F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 xml:space="preserve">Należy podać w 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>jak</w:t>
            </w:r>
            <w:r w:rsidR="00645E24" w:rsidRPr="00645E24">
              <w:rPr>
                <w:rFonts w:ascii="Arial" w:eastAsia="Calibri" w:hAnsi="Arial" w:cs="Arial"/>
                <w:sz w:val="20"/>
                <w:szCs w:val="20"/>
              </w:rPr>
              <w:t xml:space="preserve">i sposób będzie 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 xml:space="preserve">odbywać się </w:t>
            </w:r>
            <w:r w:rsidR="00645E24" w:rsidRPr="00645E24">
              <w:rPr>
                <w:rFonts w:ascii="Arial" w:eastAsia="Calibri" w:hAnsi="Arial" w:cs="Arial"/>
                <w:sz w:val="20"/>
                <w:szCs w:val="20"/>
              </w:rPr>
              <w:t>promocja</w:t>
            </w:r>
            <w:r w:rsidR="00EC01F2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F1C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50E25" w:rsidRPr="004F1C3A" w14:paraId="5713EE0C" w14:textId="77777777" w:rsidTr="007B6B01">
        <w:trPr>
          <w:trHeight w:val="71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503" w14:textId="77777777" w:rsidR="00250E25" w:rsidRPr="004F1C3A" w:rsidRDefault="00250E25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32A037C6" w14:textId="5DF2E124" w:rsidR="00250E25" w:rsidRDefault="00250E25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3304E" w:rsidRPr="004F1C3A" w14:paraId="6C3B1F7F" w14:textId="77777777" w:rsidTr="00B01D1F">
        <w:trPr>
          <w:trHeight w:val="671"/>
        </w:trPr>
        <w:tc>
          <w:tcPr>
            <w:tcW w:w="928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5E092A5" w14:textId="77777777" w:rsidR="001F5F88" w:rsidRDefault="00D3304E" w:rsidP="00EC01F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Jaki jest cel</w:t>
            </w:r>
            <w:r w:rsidR="00934AC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projektu</w:t>
            </w:r>
            <w:r w:rsidRPr="00EC01F2">
              <w:rPr>
                <w:rFonts w:ascii="Arial" w:eastAsia="Calibri" w:hAnsi="Arial" w:cs="Arial"/>
                <w:b/>
                <w:sz w:val="20"/>
                <w:szCs w:val="20"/>
              </w:rPr>
              <w:t>?</w:t>
            </w:r>
            <w:r w:rsidR="000275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maks. 600 znaków</w:t>
            </w:r>
            <w:r w:rsidRPr="00EC01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5D106591" w14:textId="6C0639B4" w:rsidR="001F5F88" w:rsidRDefault="00D3304E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2">
              <w:rPr>
                <w:rFonts w:ascii="Arial" w:hAnsi="Arial" w:cs="Arial"/>
                <w:sz w:val="20"/>
                <w:szCs w:val="20"/>
              </w:rPr>
              <w:t>(</w:t>
            </w:r>
            <w:r w:rsidR="00A42B9C">
              <w:rPr>
                <w:rFonts w:ascii="Arial" w:hAnsi="Arial" w:cs="Arial"/>
                <w:sz w:val="20"/>
                <w:szCs w:val="20"/>
              </w:rPr>
              <w:t>Cel projektu należy zdefiniować zgodnie z zasadą S.M.A.R.T.</w:t>
            </w:r>
            <w:r w:rsidR="001F5F88">
              <w:rPr>
                <w:rFonts w:ascii="Arial" w:hAnsi="Arial" w:cs="Arial"/>
                <w:sz w:val="20"/>
                <w:szCs w:val="20"/>
              </w:rPr>
              <w:t>,</w:t>
            </w:r>
            <w:r w:rsidR="001668D7">
              <w:rPr>
                <w:rFonts w:ascii="Arial" w:hAnsi="Arial" w:cs="Arial"/>
                <w:sz w:val="20"/>
                <w:szCs w:val="20"/>
              </w:rPr>
              <w:t xml:space="preserve"> określającą cechy poprawnie sformułowanego celu</w:t>
            </w:r>
            <w:r w:rsidR="001F5F88">
              <w:rPr>
                <w:rFonts w:ascii="Arial" w:hAnsi="Arial" w:cs="Arial"/>
                <w:sz w:val="20"/>
                <w:szCs w:val="20"/>
              </w:rPr>
              <w:t>, który</w:t>
            </w:r>
            <w:r w:rsidR="00166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powinien </w:t>
            </w:r>
            <w:r w:rsidR="001668D7">
              <w:rPr>
                <w:rFonts w:ascii="Arial" w:hAnsi="Arial" w:cs="Arial"/>
                <w:sz w:val="20"/>
                <w:szCs w:val="20"/>
              </w:rPr>
              <w:t>być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162ACD" w14:textId="4EFAAFBB" w:rsidR="001F5F88" w:rsidRDefault="001668D7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ny -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, mierzalny - M, akceptowalny</w:t>
            </w:r>
            <w:r w:rsidR="00D6637D">
              <w:rPr>
                <w:rFonts w:ascii="Arial" w:hAnsi="Arial" w:cs="Arial"/>
                <w:sz w:val="20"/>
                <w:szCs w:val="20"/>
              </w:rPr>
              <w:t xml:space="preserve"> społecznie (użyteczny) </w:t>
            </w:r>
            <w:r>
              <w:rPr>
                <w:rFonts w:ascii="Arial" w:hAnsi="Arial" w:cs="Arial"/>
                <w:sz w:val="20"/>
                <w:szCs w:val="20"/>
              </w:rPr>
              <w:t>- A, realistyczny- R i określony w czasie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 -T;</w:t>
            </w:r>
          </w:p>
          <w:p w14:paraId="22F950BE" w14:textId="77777777" w:rsidR="001F5F88" w:rsidRDefault="00EC01F2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2">
              <w:rPr>
                <w:rFonts w:ascii="Arial" w:hAnsi="Arial" w:cs="Arial"/>
                <w:sz w:val="20"/>
                <w:szCs w:val="20"/>
              </w:rPr>
              <w:t>W jakim stopniu cele projektu są zgodne z celami Fundusz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1F2">
              <w:rPr>
                <w:rFonts w:ascii="Arial" w:hAnsi="Arial" w:cs="Arial"/>
                <w:sz w:val="20"/>
                <w:szCs w:val="20"/>
              </w:rPr>
              <w:t xml:space="preserve">Młodzieżowego? </w:t>
            </w:r>
          </w:p>
          <w:p w14:paraId="1B64EA6B" w14:textId="53669F47" w:rsidR="001F5F88" w:rsidRDefault="00EC01F2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2">
              <w:rPr>
                <w:rFonts w:ascii="Arial" w:hAnsi="Arial" w:cs="Arial"/>
                <w:sz w:val="20"/>
                <w:szCs w:val="20"/>
              </w:rPr>
              <w:t xml:space="preserve">W jakim stopniu przedmiot projektu jest ważny dla danej społeczności </w:t>
            </w:r>
            <w:r w:rsidR="00A42B9C">
              <w:rPr>
                <w:rFonts w:ascii="Arial" w:hAnsi="Arial" w:cs="Arial"/>
                <w:sz w:val="20"/>
                <w:szCs w:val="20"/>
              </w:rPr>
              <w:t>i/</w:t>
            </w:r>
            <w:r w:rsidRPr="00EC01F2">
              <w:rPr>
                <w:rFonts w:ascii="Arial" w:hAnsi="Arial" w:cs="Arial"/>
                <w:sz w:val="20"/>
                <w:szCs w:val="20"/>
              </w:rPr>
              <w:t>lub rozwoju wnioskodawcy?</w:t>
            </w:r>
            <w:r w:rsidR="00166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11FC11" w14:textId="77777777" w:rsidR="001F5F88" w:rsidRDefault="001668D7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 xml:space="preserve">Proszę wskazać, gdzie 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dokładnie 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>
              <w:rPr>
                <w:rFonts w:ascii="Arial" w:hAnsi="Arial" w:cs="Arial"/>
                <w:sz w:val="20"/>
                <w:szCs w:val="20"/>
              </w:rPr>
              <w:t xml:space="preserve">miały miejsce zaplanowane działania: </w:t>
            </w:r>
          </w:p>
          <w:p w14:paraId="3FE91799" w14:textId="579902EC" w:rsidR="00D3304E" w:rsidRPr="00A42B9C" w:rsidRDefault="001668D7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 /powiat/ gmina/ </w:t>
            </w:r>
            <w:r w:rsidRPr="004F1C3A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>/ konkretne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miejsce.</w:t>
            </w:r>
            <w:r w:rsidR="00D3304E" w:rsidRPr="00EC01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304E" w:rsidRPr="004F1C3A" w14:paraId="56BA7785" w14:textId="77777777" w:rsidTr="00836B6E">
        <w:trPr>
          <w:trHeight w:val="67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FAD" w14:textId="77777777" w:rsidR="00D3304E" w:rsidRPr="004F1C3A" w:rsidRDefault="00D3304E" w:rsidP="00836B6E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49B40D73" w14:textId="4B368AF8" w:rsidR="00D3304E" w:rsidRDefault="00D3304E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50E25" w:rsidRPr="004F1C3A" w14:paraId="4F797120" w14:textId="77777777" w:rsidTr="00B01D1F">
        <w:trPr>
          <w:trHeight w:val="671"/>
        </w:trPr>
        <w:tc>
          <w:tcPr>
            <w:tcW w:w="928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8A085EC" w14:textId="77777777" w:rsidR="00D6637D" w:rsidRDefault="00A42B9C" w:rsidP="00A42B9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 Kim są interesariusze</w:t>
            </w:r>
            <w:r w:rsidR="00250E25"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E6F29">
              <w:rPr>
                <w:rFonts w:ascii="Arial" w:eastAsia="Calibri" w:hAnsi="Arial" w:cs="Arial"/>
                <w:b/>
                <w:sz w:val="20"/>
                <w:szCs w:val="20"/>
              </w:rPr>
              <w:t>projektu</w:t>
            </w:r>
            <w:r w:rsidR="000275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maks. 900 znaków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4911EB37" w14:textId="6B95B07C" w:rsidR="00250E25" w:rsidRPr="00A42B9C" w:rsidRDefault="00A42B9C" w:rsidP="00D6637D">
            <w:pPr>
              <w:spacing w:line="240" w:lineRule="auto"/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</w:pPr>
            <w:r w:rsidRPr="00A42B9C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Jaka liczba osób fizycznych i /lub prawnych uczestniczy w realizacji działań zaplanowanych w projekcie?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 Kim są te osoby?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Jaki zasięg mają planowane działania? 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– np.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zakres terytorialny funkcjonowania rady, dający się wyodrębnić 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geograficznie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obszar gminy 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-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dzielnic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a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 miasta, liczb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a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 ulic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; Jaka jest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 liczebność grupy społecznej, której realizacja projektu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/działań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dotyka bezpośrednio 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i/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lub pośrednio</w:t>
            </w:r>
            <w:r w:rsidR="00117CF5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? W jaki spo</w:t>
            </w:r>
            <w:r w:rsidR="00027529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sób projekt ma oddziaływać na środowisko lokalne?</w:t>
            </w:r>
            <w:r w:rsidR="00250E25" w:rsidRPr="00A42B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250E25" w:rsidRPr="004F1C3A" w14:paraId="6CB27210" w14:textId="77777777" w:rsidTr="009E20E4">
        <w:trPr>
          <w:trHeight w:val="67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1CB" w14:textId="1A1C4A65" w:rsidR="009E20E4" w:rsidRPr="004F1C3A" w:rsidRDefault="009E20E4" w:rsidP="00A42B9C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4CECE4C" w14:textId="77777777" w:rsidR="00250E25" w:rsidRPr="004F1C3A" w:rsidRDefault="00250E25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50E25" w:rsidRPr="004F1C3A" w14:paraId="18D2A3B5" w14:textId="77777777" w:rsidTr="00B01D1F">
        <w:trPr>
          <w:trHeight w:val="67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1305E9" w14:textId="7CF2D3D0" w:rsidR="00D6637D" w:rsidRDefault="00AC5F81" w:rsidP="00D663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637D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="00250E25" w:rsidRPr="00D6637D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D6637D">
              <w:rPr>
                <w:rFonts w:ascii="Arial" w:eastAsia="Calibri" w:hAnsi="Arial" w:cs="Arial"/>
                <w:b/>
                <w:sz w:val="20"/>
                <w:szCs w:val="20"/>
              </w:rPr>
              <w:t xml:space="preserve">Rezultat </w:t>
            </w:r>
            <w:r w:rsidR="00D3304E" w:rsidRPr="00D6637D">
              <w:rPr>
                <w:rFonts w:ascii="Arial" w:eastAsia="Calibri" w:hAnsi="Arial" w:cs="Arial"/>
                <w:b/>
                <w:sz w:val="20"/>
                <w:szCs w:val="20"/>
              </w:rPr>
              <w:t>projektu</w:t>
            </w:r>
            <w:r w:rsidR="00D6637D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jego trwałość – maks. 900 znaków</w:t>
            </w:r>
            <w:r w:rsidR="00250E25" w:rsidRPr="00D6637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7E86EA2C" w14:textId="5A4A396C" w:rsidR="00250E25" w:rsidRPr="00D6637D" w:rsidRDefault="00250E25" w:rsidP="00D6637D">
            <w:pPr>
              <w:spacing w:line="240" w:lineRule="auto"/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</w:pPr>
            <w:r w:rsidRPr="00D6637D">
              <w:rPr>
                <w:rFonts w:ascii="Arial" w:hAnsi="Arial" w:cs="Arial"/>
                <w:sz w:val="20"/>
                <w:szCs w:val="20"/>
              </w:rPr>
              <w:t>(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>Jakie rezultaty ma przynieść realizacja projektu?</w:t>
            </w:r>
            <w:r w:rsidR="00D6637D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 xml:space="preserve"> 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>Jak długo rezultaty projektu będą wpływać na sytuację osób</w:t>
            </w:r>
            <w:r w:rsidR="00D6637D">
              <w:rPr>
                <w:rFonts w:ascii="Arial" w:hAnsi="Arial" w:cs="Arial"/>
                <w:sz w:val="20"/>
                <w:szCs w:val="20"/>
              </w:rPr>
              <w:t>,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 xml:space="preserve"> które są jego beneficjentami? </w:t>
            </w:r>
            <w:r w:rsidR="00D6637D">
              <w:rPr>
                <w:rFonts w:ascii="Arial" w:hAnsi="Arial" w:cs="Arial"/>
                <w:sz w:val="20"/>
                <w:szCs w:val="20"/>
              </w:rPr>
              <w:t>- P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>roszę określić w jednostkach czasu – tygodniach, miesiącach, latach</w:t>
            </w:r>
            <w:r w:rsidR="00D6637D">
              <w:rPr>
                <w:rFonts w:ascii="Arial" w:hAnsi="Arial" w:cs="Arial"/>
                <w:sz w:val="20"/>
                <w:szCs w:val="20"/>
              </w:rPr>
              <w:t>.</w:t>
            </w:r>
            <w:r w:rsidR="00D6637D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 xml:space="preserve"> 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>Czy osiągnięte rezultaty będą mieć wpływ na dalszy rozwój aktywności społecznej beneficjenta grantu?</w:t>
            </w:r>
          </w:p>
        </w:tc>
      </w:tr>
      <w:tr w:rsidR="00250E25" w:rsidRPr="004F1C3A" w14:paraId="7DC9546A" w14:textId="77777777" w:rsidTr="009E20E4">
        <w:trPr>
          <w:trHeight w:val="6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4D5" w14:textId="36837A9E" w:rsidR="00645E24" w:rsidRPr="004F1C3A" w:rsidRDefault="00645E24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6A0B1FF" w14:textId="0FB85151" w:rsidR="00D3304E" w:rsidRDefault="00D3304E" w:rsidP="00D3304E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292" w:type="dxa"/>
        <w:tblInd w:w="-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C5F81" w:rsidRPr="004F1C3A" w14:paraId="327C2511" w14:textId="77777777" w:rsidTr="00B01D1F">
        <w:trPr>
          <w:trHeight w:val="671"/>
        </w:trPr>
        <w:tc>
          <w:tcPr>
            <w:tcW w:w="92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D1303CD" w14:textId="265EA454" w:rsidR="00032D49" w:rsidRPr="00032D49" w:rsidRDefault="00AC5F81" w:rsidP="00032D49">
            <w:pPr>
              <w:rPr>
                <w:rFonts w:ascii="Arial" w:hAnsi="Arial" w:cs="Arial"/>
                <w:b/>
                <w:color w:val="0A0A0A"/>
                <w:spacing w:val="28"/>
                <w:sz w:val="20"/>
                <w:szCs w:val="20"/>
              </w:rPr>
            </w:pPr>
            <w:r w:rsidRPr="00032D49">
              <w:rPr>
                <w:rFonts w:ascii="Arial" w:eastAsia="Calibri" w:hAnsi="Arial" w:cs="Arial"/>
                <w:b/>
                <w:sz w:val="20"/>
                <w:szCs w:val="20"/>
              </w:rPr>
              <w:t xml:space="preserve">5. </w:t>
            </w:r>
            <w:r w:rsidR="00032D49" w:rsidRPr="00032D49">
              <w:rPr>
                <w:rFonts w:ascii="Arial" w:hAnsi="Arial" w:cs="Arial"/>
                <w:b/>
                <w:color w:val="0A0A0A"/>
                <w:sz w:val="20"/>
                <w:szCs w:val="20"/>
              </w:rPr>
              <w:t xml:space="preserve">Racjonalność wydatków </w:t>
            </w:r>
            <w:r w:rsidR="00032D49">
              <w:rPr>
                <w:rFonts w:ascii="Arial" w:eastAsia="Calibri" w:hAnsi="Arial" w:cs="Arial"/>
                <w:b/>
                <w:sz w:val="20"/>
                <w:szCs w:val="20"/>
              </w:rPr>
              <w:t>– maks. 600 znaków</w:t>
            </w:r>
          </w:p>
          <w:p w14:paraId="06BD97FB" w14:textId="07041A61" w:rsidR="00AC5F81" w:rsidRPr="00032D49" w:rsidRDefault="00032D49" w:rsidP="00032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32D49">
              <w:rPr>
                <w:rFonts w:ascii="Arial" w:hAnsi="Arial" w:cs="Arial"/>
                <w:sz w:val="20"/>
                <w:szCs w:val="20"/>
              </w:rPr>
              <w:t>Czy zaplanowane wydatki na realizację działań w projekcie są niezbędn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D49">
              <w:rPr>
                <w:rFonts w:ascii="Arial" w:hAnsi="Arial" w:cs="Arial"/>
                <w:sz w:val="20"/>
                <w:szCs w:val="20"/>
              </w:rPr>
              <w:t>Czy zaplanowane wydatki są realis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r w:rsidRPr="00032D49">
              <w:rPr>
                <w:rFonts w:ascii="Arial" w:hAnsi="Arial" w:cs="Arial"/>
                <w:sz w:val="20"/>
                <w:szCs w:val="20"/>
              </w:rPr>
              <w:t xml:space="preserve"> (opierają się na wynikach rekonesansu cenowego)</w:t>
            </w:r>
          </w:p>
        </w:tc>
      </w:tr>
      <w:tr w:rsidR="00AC5F81" w:rsidRPr="004F1C3A" w14:paraId="279AEA33" w14:textId="77777777" w:rsidTr="00AC5F81">
        <w:trPr>
          <w:trHeight w:val="671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330" w14:textId="77777777" w:rsidR="00AC5F81" w:rsidRDefault="00AC5F81" w:rsidP="00836B6E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AC58C0F" w14:textId="77777777" w:rsidR="00AC5F81" w:rsidRPr="004F1C3A" w:rsidRDefault="00AC5F81" w:rsidP="00836B6E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347B39" w14:textId="77777777" w:rsidR="009E20E4" w:rsidRPr="004F1C3A" w:rsidRDefault="009E20E4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8867"/>
      </w:tblGrid>
      <w:tr w:rsidR="00250E25" w:rsidRPr="004F1C3A" w14:paraId="5F083D2A" w14:textId="77777777" w:rsidTr="00B01D1F">
        <w:trPr>
          <w:trHeight w:val="68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08EF77" w14:textId="3E9003DD" w:rsidR="00032D49" w:rsidRDefault="00AC5F81" w:rsidP="00AC5F8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 w:rsidR="00250E25"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. Opis </w:t>
            </w:r>
            <w:r w:rsidR="00032D49">
              <w:rPr>
                <w:rFonts w:ascii="Arial" w:eastAsia="Calibri" w:hAnsi="Arial" w:cs="Arial"/>
                <w:b/>
                <w:sz w:val="20"/>
                <w:szCs w:val="20"/>
              </w:rPr>
              <w:t>słowny</w:t>
            </w:r>
            <w:r w:rsidR="00250E25"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działań </w:t>
            </w:r>
            <w:r w:rsidR="00032D49">
              <w:rPr>
                <w:rFonts w:ascii="Arial" w:eastAsia="Calibri" w:hAnsi="Arial" w:cs="Arial"/>
                <w:b/>
                <w:sz w:val="20"/>
                <w:szCs w:val="20"/>
              </w:rPr>
              <w:t xml:space="preserve">z których składa się </w:t>
            </w:r>
            <w:r w:rsidR="00250E25"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3304E">
              <w:rPr>
                <w:rFonts w:ascii="Arial" w:eastAsia="Calibri" w:hAnsi="Arial" w:cs="Arial"/>
                <w:b/>
                <w:sz w:val="20"/>
                <w:szCs w:val="20"/>
              </w:rPr>
              <w:t>projekt</w:t>
            </w:r>
          </w:p>
          <w:p w14:paraId="1EF95A41" w14:textId="6D7992FD" w:rsidR="00250E25" w:rsidRPr="004F1C3A" w:rsidRDefault="00250E25" w:rsidP="00AC5F8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>(Proszę wymienić i opisać</w:t>
            </w:r>
            <w:r w:rsidR="00032D49">
              <w:rPr>
                <w:rFonts w:ascii="Arial" w:hAnsi="Arial" w:cs="Arial"/>
                <w:sz w:val="20"/>
                <w:szCs w:val="20"/>
              </w:rPr>
              <w:t xml:space="preserve"> równoważnikiem zdania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planowane działanie. Opis</w:t>
            </w:r>
            <w:r w:rsidR="00032D49">
              <w:rPr>
                <w:rFonts w:ascii="Arial" w:hAnsi="Arial" w:cs="Arial"/>
                <w:sz w:val="20"/>
                <w:szCs w:val="20"/>
              </w:rPr>
              <w:t>y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mus</w:t>
            </w:r>
            <w:r w:rsidR="00032D49">
              <w:rPr>
                <w:rFonts w:ascii="Arial" w:hAnsi="Arial" w:cs="Arial"/>
                <w:sz w:val="20"/>
                <w:szCs w:val="20"/>
              </w:rPr>
              <w:t>zą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być spójn</w:t>
            </w:r>
            <w:r w:rsidR="00032D49">
              <w:rPr>
                <w:rFonts w:ascii="Arial" w:hAnsi="Arial" w:cs="Arial"/>
                <w:sz w:val="20"/>
                <w:szCs w:val="20"/>
              </w:rPr>
              <w:t>e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z harmonogramem i </w:t>
            </w:r>
            <w:r w:rsidR="00032D49">
              <w:rPr>
                <w:rFonts w:ascii="Arial" w:hAnsi="Arial" w:cs="Arial"/>
                <w:sz w:val="20"/>
                <w:szCs w:val="20"/>
              </w:rPr>
              <w:t>preliminarzem wydatków</w:t>
            </w:r>
            <w:r w:rsidRPr="004F1C3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833327" w:rsidRPr="004F1C3A" w14:paraId="7E0106E1" w14:textId="2FB859D5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F4E05" w14:textId="5283EBD8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1CFD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231CC306" w14:textId="4FCC0663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A61" w14:textId="1F490EBE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D6D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00D98421" w14:textId="5AED2621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DED" w14:textId="0A42F82A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A5A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4B9F3D7A" w14:textId="2571E29E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C12" w14:textId="48EBED6D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F1B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1DC5A30D" w14:textId="515110E1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F03" w14:textId="0EB941E7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EB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471691CB" w14:textId="66040C2F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03D" w14:textId="54E8C8AE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4E2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01A09245" w14:textId="61CC9375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664" w14:textId="0137BE15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7B1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4F1C3A" w14:paraId="7E4AD9FA" w14:textId="77777777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615" w14:textId="02150445" w:rsidR="00032D49" w:rsidRDefault="00032D49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497" w14:textId="77777777" w:rsidR="00032D49" w:rsidRPr="004F1C3A" w:rsidRDefault="00032D49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4F1C3A" w14:paraId="04D8BBF3" w14:textId="77777777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137" w14:textId="7B518189" w:rsidR="00032D49" w:rsidRDefault="00032D49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7A4" w14:textId="77777777" w:rsidR="00032D49" w:rsidRPr="004F1C3A" w:rsidRDefault="00032D49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4F1C3A" w14:paraId="55A0E000" w14:textId="77777777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AD6" w14:textId="00E36700" w:rsidR="00032D49" w:rsidRDefault="00032D49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39D" w14:textId="77777777" w:rsidR="00032D49" w:rsidRPr="004F1C3A" w:rsidRDefault="00032D49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B1D89C9" w14:textId="3394B1D1" w:rsidR="00833327" w:rsidRDefault="00833327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6A767278" w14:textId="5D1253BD" w:rsidR="001554AA" w:rsidRDefault="001554AA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5C14CEB8" w14:textId="77777777" w:rsidR="00CD0612" w:rsidRDefault="00CD0612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6A8A2CFB" w14:textId="77777777" w:rsidR="007C38CD" w:rsidRDefault="007C38CD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1C2B774B" w14:textId="77777777" w:rsidR="00032D49" w:rsidRDefault="00032D49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0F83B5D1" w14:textId="77777777" w:rsidR="007C38CD" w:rsidRPr="004F1C3A" w:rsidRDefault="007C38CD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76"/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5245"/>
      </w:tblGrid>
      <w:tr w:rsidR="007C38CD" w:rsidRPr="004F1C3A" w14:paraId="1CC34121" w14:textId="77777777" w:rsidTr="007C38CD">
        <w:trPr>
          <w:trHeight w:val="836"/>
        </w:trPr>
        <w:tc>
          <w:tcPr>
            <w:tcW w:w="10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8C258AB" w14:textId="77777777" w:rsidR="007C38CD" w:rsidRDefault="007C38CD" w:rsidP="007C38CD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. Harmonogra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realizacji projektu</w:t>
            </w:r>
          </w:p>
          <w:p w14:paraId="12531C60" w14:textId="7A76C076" w:rsidR="007C38CD" w:rsidRPr="007C38CD" w:rsidRDefault="007C38CD" w:rsidP="007C38CD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 xml:space="preserve">(W harmonogramie należy podać terminy rozpoczęcia i zakończeni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F1C3A">
              <w:rPr>
                <w:rFonts w:ascii="Arial" w:hAnsi="Arial" w:cs="Arial"/>
                <w:sz w:val="20"/>
                <w:szCs w:val="20"/>
              </w:rPr>
              <w:t>oszczególnych działań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pomocy dat</w:t>
            </w:r>
            <w:r w:rsidRPr="004F1C3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38CD" w:rsidRPr="004F1C3A" w14:paraId="529F3330" w14:textId="77777777" w:rsidTr="007C38CD">
        <w:trPr>
          <w:trHeight w:val="1141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342964B" w14:textId="77777777" w:rsidR="007C38CD" w:rsidRPr="004F1C3A" w:rsidRDefault="007C38CD" w:rsidP="007C3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F1C3A">
              <w:rPr>
                <w:rFonts w:ascii="Arial" w:hAnsi="Arial" w:cs="Arial"/>
                <w:b/>
                <w:sz w:val="20"/>
                <w:szCs w:val="20"/>
              </w:rPr>
              <w:t xml:space="preserve">ział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znaczone symbolem odpowiadającym opisowi z tabeli w punkcie 6. </w:t>
            </w:r>
          </w:p>
          <w:p w14:paraId="2C8C7B50" w14:textId="77777777" w:rsidR="007C38CD" w:rsidRDefault="007C38CD" w:rsidP="007C3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dpowiednio DZ1. oznacza pierwsze działanie w kolejności ,  a DZ3. - trzecie itd.</w:t>
            </w:r>
            <w:r w:rsidRPr="004F1C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BA02DA" w14:textId="24636B28" w:rsidR="007C38CD" w:rsidRDefault="007C38CD" w:rsidP="007C3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jednego przedziału czasowego można zmieścić więcej niż jedno działanie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90C2975" w14:textId="6F0C68CE" w:rsidR="007C38CD" w:rsidRPr="004F1C3A" w:rsidRDefault="007C38CD" w:rsidP="007C3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sz w:val="20"/>
                <w:szCs w:val="20"/>
              </w:rPr>
              <w:t>Terminy realizacji poszczegól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1C3A">
              <w:rPr>
                <w:rFonts w:ascii="Arial" w:hAnsi="Arial" w:cs="Arial"/>
                <w:b/>
                <w:sz w:val="20"/>
                <w:szCs w:val="20"/>
              </w:rPr>
              <w:t>działa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 … do…</w:t>
            </w:r>
          </w:p>
        </w:tc>
      </w:tr>
      <w:tr w:rsidR="007C38CD" w:rsidRPr="004F1C3A" w14:paraId="18421D17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D10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9A6416B" w14:textId="221582A0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2B6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22BAE53F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6CB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B62ABAF" w14:textId="5C8F53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87B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63E9E11B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C6C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6F96817" w14:textId="2EB8F97D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220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6E8ABFE2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CF9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E6DBCE0" w14:textId="217D5BDA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EB6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0492955E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66B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F64A51C" w14:textId="3C20957A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03C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5D464871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D92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CC4D02D" w14:textId="3BD3B642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F33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2850105C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50E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EF617AF" w14:textId="208B9B23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934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012F32E6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F0F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77106D7" w14:textId="6A838B5E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DZ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707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5BF0353D" w14:textId="77777777" w:rsidR="00250E25" w:rsidRPr="004F1C3A" w:rsidRDefault="00250E25" w:rsidP="00250E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32AA8D" w14:textId="77777777" w:rsidR="001554AA" w:rsidRDefault="001554AA" w:rsidP="00833327">
      <w:pPr>
        <w:rPr>
          <w:rFonts w:ascii="Arial" w:eastAsia="Calibri" w:hAnsi="Arial" w:cs="Arial"/>
          <w:b/>
          <w:caps/>
          <w:sz w:val="20"/>
          <w:szCs w:val="20"/>
        </w:rPr>
      </w:pPr>
    </w:p>
    <w:p w14:paraId="37D11014" w14:textId="77777777" w:rsidR="001554AA" w:rsidRDefault="001554AA" w:rsidP="00833327">
      <w:pPr>
        <w:rPr>
          <w:rFonts w:ascii="Arial" w:eastAsia="Calibri" w:hAnsi="Arial" w:cs="Arial"/>
          <w:b/>
          <w:caps/>
          <w:sz w:val="20"/>
          <w:szCs w:val="20"/>
        </w:rPr>
      </w:pPr>
    </w:p>
    <w:p w14:paraId="3025E3D2" w14:textId="77777777" w:rsidR="00B645C5" w:rsidRPr="004F1C3A" w:rsidRDefault="00B645C5" w:rsidP="00B645C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76"/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B645C5" w:rsidRPr="004F1C3A" w14:paraId="52455860" w14:textId="77777777" w:rsidTr="00B645C5">
        <w:trPr>
          <w:trHeight w:val="1261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4627C22" w14:textId="77777777" w:rsidR="00B645C5" w:rsidRPr="004F1C3A" w:rsidRDefault="00B645C5" w:rsidP="00B645C5">
            <w:pPr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 xml:space="preserve">III. Kalkulacja przewidywanych </w:t>
            </w:r>
            <w:r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wydatków realizacyjnych</w:t>
            </w:r>
          </w:p>
          <w:p w14:paraId="621B7832" w14:textId="52DEFB17" w:rsidR="00B645C5" w:rsidRDefault="00B645C5" w:rsidP="00B645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45C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eliminarz wydatków w formie tabelarycznej. </w:t>
            </w:r>
          </w:p>
          <w:p w14:paraId="243FD658" w14:textId="516C79DC" w:rsidR="00B645C5" w:rsidRPr="00B645C5" w:rsidRDefault="00B645C5" w:rsidP="00B645C5">
            <w:pPr>
              <w:pStyle w:val="ListParagraph"/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(Wnioskodawcy nie będący płatnikiem podatku VAT podają kwoty brutto, bez wyodrębnienia kwoty podatku.)</w:t>
            </w:r>
          </w:p>
          <w:p w14:paraId="2CFF1E97" w14:textId="789E0B11" w:rsidR="00B645C5" w:rsidRPr="00B645C5" w:rsidRDefault="00B645C5" w:rsidP="00B645C5">
            <w:pPr>
              <w:pStyle w:val="ListParagrap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52D9B" w14:textId="77777777" w:rsidR="00150D50" w:rsidRDefault="00150D50">
      <w:pPr>
        <w:rPr>
          <w:rFonts w:ascii="Arial" w:eastAsia="Calibri" w:hAnsi="Arial" w:cs="Arial"/>
          <w:b/>
          <w:sz w:val="20"/>
          <w:szCs w:val="20"/>
        </w:rPr>
      </w:pPr>
    </w:p>
    <w:p w14:paraId="3C96A906" w14:textId="3857A05D" w:rsidR="00CD0612" w:rsidRDefault="00B7502B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object w:dxaOrig="12722" w:dyaOrig="6888" w14:anchorId="44505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74.5pt" o:ole="">
            <v:imagedata r:id="rId8" o:title=""/>
          </v:shape>
          <o:OLEObject Type="Embed" ProgID="Excel.Sheet.12" ShapeID="_x0000_i1025" DrawAspect="Content" ObjectID="_1746874247" r:id="rId9"/>
        </w:object>
      </w:r>
      <w:r w:rsidR="00CD0612">
        <w:rPr>
          <w:rFonts w:ascii="Arial" w:eastAsia="Calibri" w:hAnsi="Arial" w:cs="Arial"/>
          <w:b/>
          <w:sz w:val="20"/>
          <w:szCs w:val="20"/>
        </w:rPr>
        <w:br w:type="page"/>
      </w:r>
    </w:p>
    <w:p w14:paraId="532E51F3" w14:textId="77777777" w:rsidR="00150D50" w:rsidRDefault="00150D50">
      <w:pPr>
        <w:rPr>
          <w:rFonts w:ascii="Arial" w:eastAsia="Calibri" w:hAnsi="Arial" w:cs="Arial"/>
          <w:b/>
          <w:sz w:val="20"/>
          <w:szCs w:val="20"/>
        </w:rPr>
      </w:pPr>
    </w:p>
    <w:p w14:paraId="407419D3" w14:textId="77777777" w:rsidR="00250E25" w:rsidRDefault="00250E25" w:rsidP="00833327">
      <w:pPr>
        <w:rPr>
          <w:b/>
          <w:bCs/>
        </w:rPr>
      </w:pPr>
    </w:p>
    <w:p w14:paraId="031B8402" w14:textId="48BEAFF9" w:rsidR="00F1169B" w:rsidRPr="003A56E4" w:rsidRDefault="003A56E4" w:rsidP="003A56E4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IV. </w:t>
      </w:r>
      <w:r w:rsidR="00C804E8">
        <w:rPr>
          <w:rFonts w:ascii="Arial" w:eastAsia="Calibri" w:hAnsi="Arial" w:cs="Arial"/>
          <w:b/>
          <w:sz w:val="20"/>
          <w:szCs w:val="20"/>
        </w:rPr>
        <w:t>PODPISY</w:t>
      </w:r>
    </w:p>
    <w:p w14:paraId="286D9F05" w14:textId="435042CE" w:rsidR="003A56E4" w:rsidRPr="007E49A5" w:rsidRDefault="00C804E8" w:rsidP="007E49A5">
      <w:pPr>
        <w:spacing w:line="360" w:lineRule="auto"/>
        <w:rPr>
          <w:rFonts w:ascii="Arial" w:hAnsi="Arial" w:cs="Arial"/>
          <w:sz w:val="20"/>
          <w:szCs w:val="20"/>
        </w:rPr>
      </w:pPr>
      <w:r w:rsidRPr="007E49A5">
        <w:rPr>
          <w:rFonts w:ascii="Arial" w:hAnsi="Arial" w:cs="Arial"/>
          <w:sz w:val="20"/>
          <w:szCs w:val="20"/>
        </w:rPr>
        <w:t>Czytelne p</w:t>
      </w:r>
      <w:r w:rsidR="003A56E4" w:rsidRPr="007E49A5">
        <w:rPr>
          <w:rFonts w:ascii="Arial" w:hAnsi="Arial" w:cs="Arial"/>
          <w:sz w:val="20"/>
          <w:szCs w:val="20"/>
        </w:rPr>
        <w:t>odpis</w:t>
      </w:r>
      <w:r w:rsidRPr="007E49A5">
        <w:rPr>
          <w:rFonts w:ascii="Arial" w:hAnsi="Arial" w:cs="Arial"/>
          <w:sz w:val="20"/>
          <w:szCs w:val="20"/>
        </w:rPr>
        <w:t>y</w:t>
      </w:r>
      <w:r w:rsidR="003A56E4" w:rsidRPr="007E49A5">
        <w:rPr>
          <w:rFonts w:ascii="Arial" w:hAnsi="Arial" w:cs="Arial"/>
          <w:sz w:val="20"/>
          <w:szCs w:val="20"/>
        </w:rPr>
        <w:t xml:space="preserve"> </w:t>
      </w:r>
      <w:r w:rsidRPr="007E49A5">
        <w:rPr>
          <w:rFonts w:ascii="Arial" w:hAnsi="Arial" w:cs="Arial"/>
          <w:sz w:val="20"/>
          <w:szCs w:val="20"/>
        </w:rPr>
        <w:t>członków grupy składającej wnios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804E8" w14:paraId="3319A121" w14:textId="77777777" w:rsidTr="00C804E8">
        <w:tc>
          <w:tcPr>
            <w:tcW w:w="9203" w:type="dxa"/>
          </w:tcPr>
          <w:p w14:paraId="2F7F99E2" w14:textId="77777777" w:rsidR="00C804E8" w:rsidRDefault="00C804E8" w:rsidP="003A56E4">
            <w:pPr>
              <w:pStyle w:val="ListParagraph"/>
              <w:ind w:left="0"/>
            </w:pPr>
          </w:p>
          <w:p w14:paraId="0D69AE67" w14:textId="32B9ADA1" w:rsidR="00C804E8" w:rsidRDefault="00C804E8" w:rsidP="003A56E4">
            <w:pPr>
              <w:pStyle w:val="ListParagraph"/>
              <w:ind w:left="0"/>
            </w:pPr>
          </w:p>
          <w:p w14:paraId="1846D0EF" w14:textId="77777777" w:rsidR="00C804E8" w:rsidRDefault="00C804E8" w:rsidP="003A56E4">
            <w:pPr>
              <w:pStyle w:val="ListParagraph"/>
              <w:ind w:left="0"/>
            </w:pPr>
          </w:p>
          <w:p w14:paraId="0213CD29" w14:textId="77777777" w:rsidR="00C804E8" w:rsidRDefault="00C804E8" w:rsidP="003A56E4">
            <w:pPr>
              <w:pStyle w:val="ListParagraph"/>
              <w:ind w:left="0"/>
            </w:pPr>
          </w:p>
          <w:p w14:paraId="6D9E1591" w14:textId="77777777" w:rsidR="00C804E8" w:rsidRDefault="00C804E8" w:rsidP="003A56E4">
            <w:pPr>
              <w:pStyle w:val="ListParagraph"/>
              <w:ind w:left="0"/>
            </w:pPr>
          </w:p>
          <w:p w14:paraId="3266F6DF" w14:textId="4CB24216" w:rsidR="00C804E8" w:rsidRDefault="00C804E8" w:rsidP="003A56E4">
            <w:pPr>
              <w:pStyle w:val="ListParagraph"/>
              <w:ind w:left="0"/>
            </w:pPr>
          </w:p>
        </w:tc>
      </w:tr>
    </w:tbl>
    <w:p w14:paraId="4411A5EB" w14:textId="7416EE93" w:rsidR="003A56E4" w:rsidRDefault="003A56E4" w:rsidP="003A56E4">
      <w:pPr>
        <w:pStyle w:val="ListParagraph"/>
        <w:ind w:left="0"/>
      </w:pPr>
    </w:p>
    <w:p w14:paraId="59447365" w14:textId="77777777" w:rsidR="0050424D" w:rsidRDefault="003A56E4" w:rsidP="007E49A5">
      <w:pPr>
        <w:spacing w:line="360" w:lineRule="auto"/>
        <w:rPr>
          <w:rFonts w:ascii="Arial" w:hAnsi="Arial" w:cs="Arial"/>
          <w:sz w:val="20"/>
          <w:szCs w:val="20"/>
        </w:rPr>
      </w:pPr>
      <w:r w:rsidRPr="007E49A5">
        <w:rPr>
          <w:rFonts w:ascii="Arial" w:hAnsi="Arial" w:cs="Arial"/>
          <w:sz w:val="20"/>
          <w:szCs w:val="20"/>
        </w:rPr>
        <w:t xml:space="preserve">Podpis reprezentanta </w:t>
      </w:r>
      <w:r w:rsidR="0050424D">
        <w:rPr>
          <w:rFonts w:ascii="Arial" w:hAnsi="Arial" w:cs="Arial"/>
          <w:sz w:val="20"/>
          <w:szCs w:val="20"/>
        </w:rPr>
        <w:t xml:space="preserve">grupy nieformalnej/rady młodzieżowej lub </w:t>
      </w:r>
      <w:r w:rsidRPr="007E49A5">
        <w:rPr>
          <w:rFonts w:ascii="Arial" w:hAnsi="Arial" w:cs="Arial"/>
          <w:sz w:val="20"/>
          <w:szCs w:val="20"/>
        </w:rPr>
        <w:t>podmiotu</w:t>
      </w:r>
      <w:r w:rsidR="00C804E8" w:rsidRPr="007E49A5">
        <w:rPr>
          <w:rFonts w:ascii="Arial" w:hAnsi="Arial" w:cs="Arial"/>
          <w:sz w:val="20"/>
          <w:szCs w:val="20"/>
        </w:rPr>
        <w:t>,</w:t>
      </w:r>
      <w:r w:rsidRPr="007E49A5">
        <w:rPr>
          <w:rFonts w:ascii="Arial" w:hAnsi="Arial" w:cs="Arial"/>
          <w:sz w:val="20"/>
          <w:szCs w:val="20"/>
        </w:rPr>
        <w:t xml:space="preserve"> </w:t>
      </w:r>
      <w:r w:rsidR="0050424D">
        <w:rPr>
          <w:rFonts w:ascii="Arial" w:hAnsi="Arial" w:cs="Arial"/>
          <w:sz w:val="20"/>
          <w:szCs w:val="20"/>
        </w:rPr>
        <w:t xml:space="preserve">który przyjmuje na siebie odpowiedzialność rozliczenia grantu </w:t>
      </w:r>
      <w:r w:rsidR="00C804E8" w:rsidRPr="007E49A5">
        <w:rPr>
          <w:rFonts w:ascii="Arial" w:hAnsi="Arial" w:cs="Arial"/>
          <w:sz w:val="20"/>
          <w:szCs w:val="20"/>
        </w:rPr>
        <w:t xml:space="preserve"> </w:t>
      </w:r>
    </w:p>
    <w:p w14:paraId="2ECB852C" w14:textId="40FD8783" w:rsidR="003A56E4" w:rsidRPr="007E49A5" w:rsidRDefault="00C804E8" w:rsidP="007E49A5">
      <w:pPr>
        <w:spacing w:line="360" w:lineRule="auto"/>
        <w:rPr>
          <w:rFonts w:ascii="Arial" w:hAnsi="Arial" w:cs="Arial"/>
          <w:sz w:val="20"/>
          <w:szCs w:val="20"/>
        </w:rPr>
      </w:pPr>
      <w:r w:rsidRPr="007E49A5">
        <w:rPr>
          <w:rFonts w:ascii="Arial" w:hAnsi="Arial" w:cs="Arial"/>
          <w:sz w:val="20"/>
          <w:szCs w:val="20"/>
        </w:rPr>
        <w:t>(</w:t>
      </w:r>
      <w:r w:rsidR="0050424D">
        <w:rPr>
          <w:rFonts w:ascii="Arial" w:hAnsi="Arial" w:cs="Arial"/>
          <w:sz w:val="20"/>
          <w:szCs w:val="20"/>
        </w:rPr>
        <w:t>osoba pełnoletnia, przedstawiciel organu jst, uprawniony przedstawiciel organizacji pozarządowej</w:t>
      </w:r>
      <w:r w:rsidRPr="007E49A5">
        <w:rPr>
          <w:rFonts w:ascii="Arial" w:hAnsi="Arial" w:cs="Arial"/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804E8" w14:paraId="4C8B56E8" w14:textId="77777777" w:rsidTr="00C804E8">
        <w:tc>
          <w:tcPr>
            <w:tcW w:w="9203" w:type="dxa"/>
          </w:tcPr>
          <w:p w14:paraId="0D2A9964" w14:textId="77777777" w:rsidR="00C804E8" w:rsidRDefault="00C804E8" w:rsidP="003A56E4">
            <w:pPr>
              <w:pStyle w:val="ListParagraph"/>
              <w:ind w:left="0"/>
            </w:pPr>
          </w:p>
          <w:p w14:paraId="02CBEB4B" w14:textId="4DEF3E52" w:rsidR="00C804E8" w:rsidRDefault="00C804E8" w:rsidP="003A56E4">
            <w:pPr>
              <w:pStyle w:val="ListParagraph"/>
              <w:ind w:left="0"/>
            </w:pPr>
          </w:p>
          <w:p w14:paraId="6E36AD13" w14:textId="77777777" w:rsidR="00C804E8" w:rsidRDefault="00C804E8" w:rsidP="003A56E4">
            <w:pPr>
              <w:pStyle w:val="ListParagraph"/>
              <w:ind w:left="0"/>
            </w:pPr>
          </w:p>
          <w:p w14:paraId="14519B2B" w14:textId="77777777" w:rsidR="00C804E8" w:rsidRDefault="00C804E8" w:rsidP="003A56E4">
            <w:pPr>
              <w:pStyle w:val="ListParagraph"/>
              <w:ind w:left="0"/>
            </w:pPr>
          </w:p>
          <w:p w14:paraId="0ECD4A90" w14:textId="77777777" w:rsidR="00C804E8" w:rsidRDefault="00C804E8" w:rsidP="003A56E4">
            <w:pPr>
              <w:pStyle w:val="ListParagraph"/>
              <w:ind w:left="0"/>
            </w:pPr>
          </w:p>
          <w:p w14:paraId="721FE46E" w14:textId="07597AEB" w:rsidR="00C804E8" w:rsidRDefault="00C804E8" w:rsidP="003A56E4">
            <w:pPr>
              <w:pStyle w:val="ListParagraph"/>
              <w:ind w:left="0"/>
            </w:pPr>
          </w:p>
        </w:tc>
      </w:tr>
    </w:tbl>
    <w:p w14:paraId="32C863DF" w14:textId="77777777" w:rsidR="00C804E8" w:rsidRDefault="00C804E8" w:rsidP="007E49A5">
      <w:pPr>
        <w:spacing w:line="360" w:lineRule="auto"/>
      </w:pPr>
    </w:p>
    <w:p w14:paraId="1A690D2F" w14:textId="32031BE8" w:rsidR="00C804E8" w:rsidRPr="007E49A5" w:rsidRDefault="00C804E8" w:rsidP="007E49A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E49A5">
        <w:rPr>
          <w:rFonts w:ascii="Arial" w:hAnsi="Arial" w:cs="Arial"/>
          <w:sz w:val="20"/>
          <w:szCs w:val="20"/>
        </w:rPr>
        <w:t>Pieczęć podmiotu</w:t>
      </w:r>
      <w:r w:rsidR="0050424D">
        <w:rPr>
          <w:rFonts w:ascii="Arial" w:hAnsi="Arial" w:cs="Arial"/>
          <w:sz w:val="20"/>
          <w:szCs w:val="20"/>
        </w:rPr>
        <w:t xml:space="preserve"> (w przypadku jst i/lub organizacji pozarządowej)</w:t>
      </w:r>
    </w:p>
    <w:tbl>
      <w:tblPr>
        <w:tblStyle w:val="TableGrid"/>
        <w:tblW w:w="5912" w:type="dxa"/>
        <w:tblInd w:w="3297" w:type="dxa"/>
        <w:tblLook w:val="04A0" w:firstRow="1" w:lastRow="0" w:firstColumn="1" w:lastColumn="0" w:noHBand="0" w:noVBand="1"/>
      </w:tblPr>
      <w:tblGrid>
        <w:gridCol w:w="5912"/>
      </w:tblGrid>
      <w:tr w:rsidR="00C804E8" w14:paraId="428D26FD" w14:textId="77777777" w:rsidTr="00C804E8">
        <w:trPr>
          <w:trHeight w:val="2014"/>
        </w:trPr>
        <w:tc>
          <w:tcPr>
            <w:tcW w:w="5912" w:type="dxa"/>
          </w:tcPr>
          <w:p w14:paraId="13691D13" w14:textId="77777777" w:rsidR="00C804E8" w:rsidRDefault="00C804E8" w:rsidP="00C804E8">
            <w:pPr>
              <w:jc w:val="right"/>
            </w:pPr>
          </w:p>
        </w:tc>
      </w:tr>
    </w:tbl>
    <w:p w14:paraId="59477C8E" w14:textId="77777777" w:rsidR="00C804E8" w:rsidRDefault="00C804E8" w:rsidP="003A56E4"/>
    <w:sectPr w:rsidR="00C804E8" w:rsidSect="00DC5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F79D9" w14:textId="77777777" w:rsidR="0042126B" w:rsidRDefault="0042126B" w:rsidP="006932E8">
      <w:pPr>
        <w:spacing w:after="0" w:line="240" w:lineRule="auto"/>
      </w:pPr>
      <w:r>
        <w:separator/>
      </w:r>
    </w:p>
  </w:endnote>
  <w:endnote w:type="continuationSeparator" w:id="0">
    <w:p w14:paraId="4306C9B1" w14:textId="77777777" w:rsidR="0042126B" w:rsidRDefault="0042126B" w:rsidP="0069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1B589" w14:textId="77777777" w:rsidR="0094681D" w:rsidRDefault="00946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26C6" w14:textId="3B7CED41" w:rsidR="0094681D" w:rsidRDefault="0094681D" w:rsidP="0094681D">
    <w:pPr>
      <w:pStyle w:val="Footer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78B3BB" wp14:editId="7D59DE2A">
          <wp:simplePos x="0" y="0"/>
          <wp:positionH relativeFrom="margin">
            <wp:posOffset>-572135</wp:posOffset>
          </wp:positionH>
          <wp:positionV relativeFrom="paragraph">
            <wp:posOffset>223520</wp:posOffset>
          </wp:positionV>
          <wp:extent cx="76200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lejka-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879308700"/>
        <w:docPartObj>
          <w:docPartGallery w:val="Page Numbers (Bottom of Page)"/>
          <w:docPartUnique/>
        </w:docPartObj>
      </w:sdtPr>
      <w:sdtEndPr/>
      <w:sdtContent>
        <w:r w:rsidR="001554AA">
          <w:fldChar w:fldCharType="begin"/>
        </w:r>
        <w:r w:rsidR="001554AA">
          <w:instrText>PAGE   \* MERGEFORMAT</w:instrText>
        </w:r>
        <w:r w:rsidR="001554AA">
          <w:fldChar w:fldCharType="separate"/>
        </w:r>
        <w:r>
          <w:rPr>
            <w:noProof/>
          </w:rPr>
          <w:t>1</w:t>
        </w:r>
        <w:r w:rsidR="001554AA">
          <w:fldChar w:fldCharType="end"/>
        </w:r>
      </w:sdtContent>
    </w:sdt>
  </w:p>
  <w:p w14:paraId="5D8A88F8" w14:textId="6E2924FD" w:rsidR="0094681D" w:rsidRDefault="0094681D" w:rsidP="0094681D">
    <w:pPr>
      <w:pStyle w:val="Footer"/>
      <w:jc w:val="center"/>
    </w:pPr>
    <w:r>
      <w:t>Za właściwą realizację projektu "Aktywna młodzież w województwie warmińsko-mazurskim" o</w:t>
    </w:r>
    <w:bookmarkStart w:id="1" w:name="_GoBack"/>
    <w:bookmarkEnd w:id="1"/>
    <w:r>
      <w:t>dpowiada Fundacja Dumni z Elbląga</w:t>
    </w:r>
  </w:p>
  <w:p w14:paraId="0F5FE906" w14:textId="6447F8C2" w:rsidR="001554AA" w:rsidRDefault="001554AA" w:rsidP="009468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BAFE" w14:textId="77777777" w:rsidR="0094681D" w:rsidRDefault="00946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D28AF" w14:textId="77777777" w:rsidR="0042126B" w:rsidRDefault="0042126B" w:rsidP="006932E8">
      <w:pPr>
        <w:spacing w:after="0" w:line="240" w:lineRule="auto"/>
      </w:pPr>
      <w:r>
        <w:separator/>
      </w:r>
    </w:p>
  </w:footnote>
  <w:footnote w:type="continuationSeparator" w:id="0">
    <w:p w14:paraId="00E852E8" w14:textId="77777777" w:rsidR="0042126B" w:rsidRDefault="0042126B" w:rsidP="006932E8">
      <w:pPr>
        <w:spacing w:after="0" w:line="240" w:lineRule="auto"/>
      </w:pPr>
      <w:r>
        <w:continuationSeparator/>
      </w:r>
    </w:p>
  </w:footnote>
  <w:footnote w:id="1">
    <w:p w14:paraId="293753FB" w14:textId="77777777" w:rsidR="00834605" w:rsidRPr="00103D10" w:rsidRDefault="00834605" w:rsidP="00250E25">
      <w:pPr>
        <w:pStyle w:val="FootnoteText"/>
        <w:rPr>
          <w:rFonts w:ascii="Arial" w:hAnsi="Arial" w:cs="Arial"/>
          <w:sz w:val="16"/>
        </w:rPr>
      </w:pPr>
      <w:r w:rsidRPr="00103D10">
        <w:rPr>
          <w:rStyle w:val="FootnoteReference"/>
          <w:rFonts w:ascii="Arial" w:hAnsi="Arial" w:cs="Arial"/>
          <w:sz w:val="14"/>
        </w:rPr>
        <w:footnoteRef/>
      </w:r>
      <w:r w:rsidRPr="00103D10">
        <w:rPr>
          <w:rFonts w:ascii="Arial" w:hAnsi="Arial" w:cs="Arial"/>
          <w:sz w:val="14"/>
        </w:rPr>
        <w:t xml:space="preserve"> Wpisać właściwy adres skrzynki podawczej ePUAP, jeśli podmiot posiada, w innym przypadku wpisać” nie dotyczy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6F93" w14:textId="77777777" w:rsidR="0094681D" w:rsidRDefault="00946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74EC" w14:textId="6B7BBFFD" w:rsidR="00CC744A" w:rsidRDefault="00CC744A" w:rsidP="00CC744A">
    <w:pPr>
      <w:pStyle w:val="Header"/>
      <w:jc w:val="both"/>
    </w:pPr>
    <w:r w:rsidRPr="00605479">
      <w:t xml:space="preserve"> </w:t>
    </w:r>
  </w:p>
  <w:p w14:paraId="4C0C71E7" w14:textId="76918EEA" w:rsidR="00CC744A" w:rsidRPr="00110109" w:rsidRDefault="0094681D" w:rsidP="006E005C">
    <w:pPr>
      <w:pStyle w:val="Header"/>
      <w:jc w:val="center"/>
      <w:rPr>
        <w:rFonts w:ascii="Bahnschrift SemiBold" w:hAnsi="Bahnschrift SemiBold"/>
        <w:sz w:val="36"/>
        <w:szCs w:val="36"/>
      </w:rPr>
    </w:pPr>
    <w:r>
      <w:rPr>
        <w:noProof/>
        <w:lang w:eastAsia="pl-PL"/>
      </w:rPr>
      <w:drawing>
        <wp:inline distT="0" distB="0" distL="0" distR="0" wp14:anchorId="4924AEC7" wp14:editId="45BC840D">
          <wp:extent cx="5850255" cy="10739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zestawienie_3_skrocone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1073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1F5DA" w14:textId="46D19809" w:rsidR="00E01D8C" w:rsidRPr="00CC744A" w:rsidRDefault="00E01D8C" w:rsidP="00CC74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FF5A" w14:textId="77777777" w:rsidR="0094681D" w:rsidRDefault="00946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D6C"/>
    <w:multiLevelType w:val="hybridMultilevel"/>
    <w:tmpl w:val="2236F042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47E"/>
    <w:multiLevelType w:val="hybridMultilevel"/>
    <w:tmpl w:val="2570C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44B93"/>
    <w:multiLevelType w:val="hybridMultilevel"/>
    <w:tmpl w:val="7D9C4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41BE"/>
    <w:multiLevelType w:val="hybridMultilevel"/>
    <w:tmpl w:val="9C469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24A4"/>
    <w:multiLevelType w:val="hybridMultilevel"/>
    <w:tmpl w:val="B8308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1B45"/>
    <w:multiLevelType w:val="hybridMultilevel"/>
    <w:tmpl w:val="DE8C22A0"/>
    <w:lvl w:ilvl="0" w:tplc="AB82118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66293"/>
    <w:multiLevelType w:val="hybridMultilevel"/>
    <w:tmpl w:val="2B0CC844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0BFD"/>
    <w:multiLevelType w:val="hybridMultilevel"/>
    <w:tmpl w:val="4CCCC61E"/>
    <w:lvl w:ilvl="0" w:tplc="04150003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8">
    <w:nsid w:val="185A6473"/>
    <w:multiLevelType w:val="hybridMultilevel"/>
    <w:tmpl w:val="CE42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65B1E"/>
    <w:multiLevelType w:val="hybridMultilevel"/>
    <w:tmpl w:val="C4B0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6F64"/>
    <w:multiLevelType w:val="hybridMultilevel"/>
    <w:tmpl w:val="32CA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6E64"/>
    <w:multiLevelType w:val="hybridMultilevel"/>
    <w:tmpl w:val="70E8FBDC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0DE4"/>
    <w:multiLevelType w:val="hybridMultilevel"/>
    <w:tmpl w:val="50B6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51E7"/>
    <w:multiLevelType w:val="hybridMultilevel"/>
    <w:tmpl w:val="111241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2D2CBB"/>
    <w:multiLevelType w:val="hybridMultilevel"/>
    <w:tmpl w:val="757C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7499A"/>
    <w:multiLevelType w:val="hybridMultilevel"/>
    <w:tmpl w:val="DB8E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1DA"/>
    <w:multiLevelType w:val="hybridMultilevel"/>
    <w:tmpl w:val="4DAC53DE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C1DFE"/>
    <w:multiLevelType w:val="hybridMultilevel"/>
    <w:tmpl w:val="85EC4824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2E57"/>
    <w:multiLevelType w:val="hybridMultilevel"/>
    <w:tmpl w:val="15D2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70063"/>
    <w:multiLevelType w:val="hybridMultilevel"/>
    <w:tmpl w:val="0C7C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62AC"/>
    <w:multiLevelType w:val="hybridMultilevel"/>
    <w:tmpl w:val="5A40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12A7C"/>
    <w:multiLevelType w:val="hybridMultilevel"/>
    <w:tmpl w:val="3C2A7C5A"/>
    <w:lvl w:ilvl="0" w:tplc="1AF23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1445A"/>
    <w:multiLevelType w:val="hybridMultilevel"/>
    <w:tmpl w:val="00D06BA8"/>
    <w:lvl w:ilvl="0" w:tplc="122EBD7E">
      <w:numFmt w:val="bullet"/>
      <w:lvlText w:val="•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578AF"/>
    <w:multiLevelType w:val="hybridMultilevel"/>
    <w:tmpl w:val="2DE40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E77AB9"/>
    <w:multiLevelType w:val="hybridMultilevel"/>
    <w:tmpl w:val="D1DA3CA4"/>
    <w:lvl w:ilvl="0" w:tplc="5AD0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5435F"/>
    <w:multiLevelType w:val="hybridMultilevel"/>
    <w:tmpl w:val="8962E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158DD"/>
    <w:multiLevelType w:val="hybridMultilevel"/>
    <w:tmpl w:val="3DBCBA22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77500"/>
    <w:multiLevelType w:val="hybridMultilevel"/>
    <w:tmpl w:val="1C207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>
    <w:nsid w:val="58BA0F28"/>
    <w:multiLevelType w:val="hybridMultilevel"/>
    <w:tmpl w:val="3A88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7FD1"/>
    <w:multiLevelType w:val="hybridMultilevel"/>
    <w:tmpl w:val="AFFCC5A6"/>
    <w:lvl w:ilvl="0" w:tplc="72DCC7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F95286"/>
    <w:multiLevelType w:val="hybridMultilevel"/>
    <w:tmpl w:val="3D764FB8"/>
    <w:lvl w:ilvl="0" w:tplc="72DCC7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9E7F8D"/>
    <w:multiLevelType w:val="hybridMultilevel"/>
    <w:tmpl w:val="997A8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0C55F4"/>
    <w:multiLevelType w:val="hybridMultilevel"/>
    <w:tmpl w:val="58EA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71BBF"/>
    <w:multiLevelType w:val="hybridMultilevel"/>
    <w:tmpl w:val="32BE20D2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E22FE"/>
    <w:multiLevelType w:val="hybridMultilevel"/>
    <w:tmpl w:val="43569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466B4"/>
    <w:multiLevelType w:val="hybridMultilevel"/>
    <w:tmpl w:val="BE5A3D4C"/>
    <w:lvl w:ilvl="0" w:tplc="72DCC7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28408F3"/>
    <w:multiLevelType w:val="hybridMultilevel"/>
    <w:tmpl w:val="602C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4703FA"/>
    <w:multiLevelType w:val="hybridMultilevel"/>
    <w:tmpl w:val="8FB212E0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432D5"/>
    <w:multiLevelType w:val="hybridMultilevel"/>
    <w:tmpl w:val="B1F6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5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11"/>
  </w:num>
  <w:num w:numId="9">
    <w:abstractNumId w:val="0"/>
  </w:num>
  <w:num w:numId="10">
    <w:abstractNumId w:val="27"/>
  </w:num>
  <w:num w:numId="11">
    <w:abstractNumId w:val="19"/>
  </w:num>
  <w:num w:numId="12">
    <w:abstractNumId w:val="38"/>
  </w:num>
  <w:num w:numId="13">
    <w:abstractNumId w:val="29"/>
  </w:num>
  <w:num w:numId="14">
    <w:abstractNumId w:val="36"/>
  </w:num>
  <w:num w:numId="15">
    <w:abstractNumId w:val="30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15"/>
  </w:num>
  <w:num w:numId="21">
    <w:abstractNumId w:val="37"/>
  </w:num>
  <w:num w:numId="22">
    <w:abstractNumId w:val="10"/>
  </w:num>
  <w:num w:numId="23">
    <w:abstractNumId w:val="26"/>
  </w:num>
  <w:num w:numId="24">
    <w:abstractNumId w:val="34"/>
  </w:num>
  <w:num w:numId="25">
    <w:abstractNumId w:val="39"/>
  </w:num>
  <w:num w:numId="26">
    <w:abstractNumId w:val="3"/>
  </w:num>
  <w:num w:numId="27">
    <w:abstractNumId w:val="14"/>
  </w:num>
  <w:num w:numId="28">
    <w:abstractNumId w:val="20"/>
  </w:num>
  <w:num w:numId="29">
    <w:abstractNumId w:val="28"/>
  </w:num>
  <w:num w:numId="30">
    <w:abstractNumId w:val="8"/>
  </w:num>
  <w:num w:numId="31">
    <w:abstractNumId w:val="2"/>
  </w:num>
  <w:num w:numId="32">
    <w:abstractNumId w:val="33"/>
  </w:num>
  <w:num w:numId="33">
    <w:abstractNumId w:val="5"/>
  </w:num>
  <w:num w:numId="34">
    <w:abstractNumId w:val="21"/>
  </w:num>
  <w:num w:numId="35">
    <w:abstractNumId w:val="35"/>
  </w:num>
  <w:num w:numId="36">
    <w:abstractNumId w:val="7"/>
  </w:num>
  <w:num w:numId="37">
    <w:abstractNumId w:val="13"/>
  </w:num>
  <w:num w:numId="38">
    <w:abstractNumId w:val="23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79"/>
    <w:rsid w:val="00001B1A"/>
    <w:rsid w:val="0002240D"/>
    <w:rsid w:val="00027529"/>
    <w:rsid w:val="00032D49"/>
    <w:rsid w:val="00032FAD"/>
    <w:rsid w:val="000539A9"/>
    <w:rsid w:val="0006544F"/>
    <w:rsid w:val="000750F1"/>
    <w:rsid w:val="0008688D"/>
    <w:rsid w:val="000C1C6B"/>
    <w:rsid w:val="000C36BD"/>
    <w:rsid w:val="000C5A81"/>
    <w:rsid w:val="000D585C"/>
    <w:rsid w:val="000D7E15"/>
    <w:rsid w:val="000E69D4"/>
    <w:rsid w:val="000F217A"/>
    <w:rsid w:val="000F7318"/>
    <w:rsid w:val="001072CF"/>
    <w:rsid w:val="0011720A"/>
    <w:rsid w:val="00117CE7"/>
    <w:rsid w:val="00117CF5"/>
    <w:rsid w:val="001231DF"/>
    <w:rsid w:val="001417D4"/>
    <w:rsid w:val="00150D50"/>
    <w:rsid w:val="001554AA"/>
    <w:rsid w:val="001668D7"/>
    <w:rsid w:val="00170FEA"/>
    <w:rsid w:val="001B515B"/>
    <w:rsid w:val="001F5F88"/>
    <w:rsid w:val="00250E25"/>
    <w:rsid w:val="0025743C"/>
    <w:rsid w:val="00261FBF"/>
    <w:rsid w:val="0026755D"/>
    <w:rsid w:val="00273581"/>
    <w:rsid w:val="00274364"/>
    <w:rsid w:val="00280C56"/>
    <w:rsid w:val="002B7AED"/>
    <w:rsid w:val="002E4909"/>
    <w:rsid w:val="002E78DE"/>
    <w:rsid w:val="003367D3"/>
    <w:rsid w:val="00375F26"/>
    <w:rsid w:val="0039017E"/>
    <w:rsid w:val="00395DED"/>
    <w:rsid w:val="003A56E4"/>
    <w:rsid w:val="003D497D"/>
    <w:rsid w:val="00405DC3"/>
    <w:rsid w:val="0042126B"/>
    <w:rsid w:val="00430C5A"/>
    <w:rsid w:val="00482C96"/>
    <w:rsid w:val="00497922"/>
    <w:rsid w:val="004A0961"/>
    <w:rsid w:val="004B75DD"/>
    <w:rsid w:val="004D4ED0"/>
    <w:rsid w:val="004D59A0"/>
    <w:rsid w:val="0050424D"/>
    <w:rsid w:val="00511CCB"/>
    <w:rsid w:val="00534108"/>
    <w:rsid w:val="0054529C"/>
    <w:rsid w:val="00546CC9"/>
    <w:rsid w:val="005529B1"/>
    <w:rsid w:val="00552FB8"/>
    <w:rsid w:val="00561538"/>
    <w:rsid w:val="00564C14"/>
    <w:rsid w:val="00573E43"/>
    <w:rsid w:val="0057658A"/>
    <w:rsid w:val="005C2DF0"/>
    <w:rsid w:val="005D30B7"/>
    <w:rsid w:val="005F261D"/>
    <w:rsid w:val="005F2FE4"/>
    <w:rsid w:val="00607101"/>
    <w:rsid w:val="006241FA"/>
    <w:rsid w:val="00637605"/>
    <w:rsid w:val="006404D1"/>
    <w:rsid w:val="00645E24"/>
    <w:rsid w:val="00661B00"/>
    <w:rsid w:val="006668BA"/>
    <w:rsid w:val="006932E8"/>
    <w:rsid w:val="006B169E"/>
    <w:rsid w:val="006D031C"/>
    <w:rsid w:val="006D0F3B"/>
    <w:rsid w:val="006D53B0"/>
    <w:rsid w:val="006E005C"/>
    <w:rsid w:val="006F2283"/>
    <w:rsid w:val="006F5C24"/>
    <w:rsid w:val="007001D5"/>
    <w:rsid w:val="00701512"/>
    <w:rsid w:val="00720837"/>
    <w:rsid w:val="00766191"/>
    <w:rsid w:val="007663DD"/>
    <w:rsid w:val="00776049"/>
    <w:rsid w:val="00782937"/>
    <w:rsid w:val="0079752D"/>
    <w:rsid w:val="007A2C7A"/>
    <w:rsid w:val="007C38CD"/>
    <w:rsid w:val="007C38ED"/>
    <w:rsid w:val="007C66C5"/>
    <w:rsid w:val="007D5D28"/>
    <w:rsid w:val="007E49A5"/>
    <w:rsid w:val="007F630F"/>
    <w:rsid w:val="00803CA6"/>
    <w:rsid w:val="0080546E"/>
    <w:rsid w:val="008057BE"/>
    <w:rsid w:val="0081303E"/>
    <w:rsid w:val="00816445"/>
    <w:rsid w:val="00825EF4"/>
    <w:rsid w:val="008277D0"/>
    <w:rsid w:val="00833327"/>
    <w:rsid w:val="00834605"/>
    <w:rsid w:val="0083765C"/>
    <w:rsid w:val="008509F0"/>
    <w:rsid w:val="0086139E"/>
    <w:rsid w:val="00882D3D"/>
    <w:rsid w:val="0088500F"/>
    <w:rsid w:val="008924D2"/>
    <w:rsid w:val="008A6A92"/>
    <w:rsid w:val="008B2AA0"/>
    <w:rsid w:val="008C6D91"/>
    <w:rsid w:val="008E163F"/>
    <w:rsid w:val="008F60C6"/>
    <w:rsid w:val="00902C20"/>
    <w:rsid w:val="00903150"/>
    <w:rsid w:val="009161B0"/>
    <w:rsid w:val="00922351"/>
    <w:rsid w:val="00934AC9"/>
    <w:rsid w:val="0094681D"/>
    <w:rsid w:val="00953C51"/>
    <w:rsid w:val="0098495F"/>
    <w:rsid w:val="009A5BA6"/>
    <w:rsid w:val="009B44B6"/>
    <w:rsid w:val="009B5F03"/>
    <w:rsid w:val="009C4058"/>
    <w:rsid w:val="009C7884"/>
    <w:rsid w:val="009E183A"/>
    <w:rsid w:val="009E20E4"/>
    <w:rsid w:val="009F04E9"/>
    <w:rsid w:val="009F092E"/>
    <w:rsid w:val="00A06C98"/>
    <w:rsid w:val="00A20E68"/>
    <w:rsid w:val="00A42B9C"/>
    <w:rsid w:val="00A56714"/>
    <w:rsid w:val="00A62F56"/>
    <w:rsid w:val="00A727FC"/>
    <w:rsid w:val="00A8311E"/>
    <w:rsid w:val="00A854EB"/>
    <w:rsid w:val="00A92F1C"/>
    <w:rsid w:val="00AA106A"/>
    <w:rsid w:val="00AA6399"/>
    <w:rsid w:val="00AB1F29"/>
    <w:rsid w:val="00AB5F04"/>
    <w:rsid w:val="00AC5F81"/>
    <w:rsid w:val="00AD07C7"/>
    <w:rsid w:val="00AD315E"/>
    <w:rsid w:val="00AD758F"/>
    <w:rsid w:val="00AE19B4"/>
    <w:rsid w:val="00AE46B3"/>
    <w:rsid w:val="00AF7D63"/>
    <w:rsid w:val="00B01D1F"/>
    <w:rsid w:val="00B131F3"/>
    <w:rsid w:val="00B149CB"/>
    <w:rsid w:val="00B204D2"/>
    <w:rsid w:val="00B22B1B"/>
    <w:rsid w:val="00B645C5"/>
    <w:rsid w:val="00B716E4"/>
    <w:rsid w:val="00B7323E"/>
    <w:rsid w:val="00B7502B"/>
    <w:rsid w:val="00B77468"/>
    <w:rsid w:val="00B77825"/>
    <w:rsid w:val="00B834AE"/>
    <w:rsid w:val="00B946BC"/>
    <w:rsid w:val="00B950C4"/>
    <w:rsid w:val="00BB2439"/>
    <w:rsid w:val="00BD5EE4"/>
    <w:rsid w:val="00C04175"/>
    <w:rsid w:val="00C15153"/>
    <w:rsid w:val="00C151FC"/>
    <w:rsid w:val="00C338AE"/>
    <w:rsid w:val="00C555FF"/>
    <w:rsid w:val="00C57956"/>
    <w:rsid w:val="00C678C3"/>
    <w:rsid w:val="00C804E8"/>
    <w:rsid w:val="00CA187D"/>
    <w:rsid w:val="00CA7BB6"/>
    <w:rsid w:val="00CC744A"/>
    <w:rsid w:val="00CD0612"/>
    <w:rsid w:val="00CE58F5"/>
    <w:rsid w:val="00D022A0"/>
    <w:rsid w:val="00D041CC"/>
    <w:rsid w:val="00D1549A"/>
    <w:rsid w:val="00D16820"/>
    <w:rsid w:val="00D24235"/>
    <w:rsid w:val="00D25331"/>
    <w:rsid w:val="00D26321"/>
    <w:rsid w:val="00D3304E"/>
    <w:rsid w:val="00D36862"/>
    <w:rsid w:val="00D44135"/>
    <w:rsid w:val="00D64350"/>
    <w:rsid w:val="00D6637D"/>
    <w:rsid w:val="00D85279"/>
    <w:rsid w:val="00DA2887"/>
    <w:rsid w:val="00DA3FF1"/>
    <w:rsid w:val="00DB2E0C"/>
    <w:rsid w:val="00DB7110"/>
    <w:rsid w:val="00DC3B1A"/>
    <w:rsid w:val="00DC5B63"/>
    <w:rsid w:val="00DC62D6"/>
    <w:rsid w:val="00DF35A1"/>
    <w:rsid w:val="00DF65DC"/>
    <w:rsid w:val="00E01D8C"/>
    <w:rsid w:val="00E02D65"/>
    <w:rsid w:val="00E03A9C"/>
    <w:rsid w:val="00E15466"/>
    <w:rsid w:val="00E17279"/>
    <w:rsid w:val="00E30E38"/>
    <w:rsid w:val="00E4053C"/>
    <w:rsid w:val="00E55F36"/>
    <w:rsid w:val="00E62B6A"/>
    <w:rsid w:val="00E873F7"/>
    <w:rsid w:val="00E90FE2"/>
    <w:rsid w:val="00EA32A6"/>
    <w:rsid w:val="00EB6A8D"/>
    <w:rsid w:val="00EC01F2"/>
    <w:rsid w:val="00ED7B36"/>
    <w:rsid w:val="00EE1E3E"/>
    <w:rsid w:val="00EE6C00"/>
    <w:rsid w:val="00EF0452"/>
    <w:rsid w:val="00EF3D6D"/>
    <w:rsid w:val="00F1060B"/>
    <w:rsid w:val="00F1169B"/>
    <w:rsid w:val="00F1549D"/>
    <w:rsid w:val="00F358CE"/>
    <w:rsid w:val="00F53ACB"/>
    <w:rsid w:val="00F761DA"/>
    <w:rsid w:val="00F8079E"/>
    <w:rsid w:val="00F91AB5"/>
    <w:rsid w:val="00F93851"/>
    <w:rsid w:val="00F969D1"/>
    <w:rsid w:val="00FA49D5"/>
    <w:rsid w:val="00FC298D"/>
    <w:rsid w:val="00FD361C"/>
    <w:rsid w:val="00FD49FA"/>
    <w:rsid w:val="00FE484E"/>
    <w:rsid w:val="00FE668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E003"/>
  <w15:chartTrackingRefBased/>
  <w15:docId w15:val="{AF022FDC-C150-4013-8D69-96E641C8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2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529C"/>
    <w:rPr>
      <w:color w:val="605E5C"/>
      <w:shd w:val="clear" w:color="auto" w:fill="E1DFDD"/>
    </w:rPr>
  </w:style>
  <w:style w:type="paragraph" w:customStyle="1" w:styleId="Default">
    <w:name w:val="Default"/>
    <w:rsid w:val="00D85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93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32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0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8C"/>
  </w:style>
  <w:style w:type="paragraph" w:styleId="Footer">
    <w:name w:val="footer"/>
    <w:basedOn w:val="Normal"/>
    <w:link w:val="FooterChar"/>
    <w:uiPriority w:val="99"/>
    <w:unhideWhenUsed/>
    <w:rsid w:val="00E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8C"/>
  </w:style>
  <w:style w:type="paragraph" w:customStyle="1" w:styleId="Tekstpodstawowy31">
    <w:name w:val="Tekst podstawowy 31"/>
    <w:basedOn w:val="Normal"/>
    <w:rsid w:val="00EB6A8D"/>
    <w:pPr>
      <w:numPr>
        <w:numId w:val="32"/>
      </w:numPr>
      <w:overflowPunct w:val="0"/>
      <w:autoSpaceDE w:val="0"/>
      <w:autoSpaceDN w:val="0"/>
      <w:adjustRightInd w:val="0"/>
      <w:spacing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val="en-US" w:bidi="en-US"/>
    </w:rPr>
  </w:style>
  <w:style w:type="paragraph" w:customStyle="1" w:styleId="Kolorowalistaakcent11">
    <w:name w:val="Kolorowa lista — akcent 11"/>
    <w:basedOn w:val="Normal"/>
    <w:uiPriority w:val="34"/>
    <w:qFormat/>
    <w:rsid w:val="00B149CB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table" w:styleId="TableGrid">
    <w:name w:val="Table Grid"/>
    <w:basedOn w:val="TableNormal"/>
    <w:uiPriority w:val="39"/>
    <w:rsid w:val="00B149C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"/>
    <w:rsid w:val="00833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9E8C-0DA2-4466-A589-BF08D33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5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nkowski Forum Animatorów Społecznych</dc:creator>
  <cp:keywords/>
  <dc:description/>
  <cp:lastModifiedBy>Użytkownik</cp:lastModifiedBy>
  <cp:revision>2</cp:revision>
  <cp:lastPrinted>2023-03-21T16:53:00Z</cp:lastPrinted>
  <dcterms:created xsi:type="dcterms:W3CDTF">2023-05-29T12:04:00Z</dcterms:created>
  <dcterms:modified xsi:type="dcterms:W3CDTF">2023-05-29T12:04:00Z</dcterms:modified>
</cp:coreProperties>
</file>